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AD" w:rsidRDefault="0068443B" w:rsidP="008B1F0B">
      <w:pPr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6"/>
          <w:szCs w:val="36"/>
        </w:rPr>
        <w:t>花蓮縣縣屬國</w:t>
      </w:r>
      <w:r w:rsidR="00653392">
        <w:rPr>
          <w:rFonts w:ascii="標楷體" w:eastAsia="標楷體" w:hAnsi="標楷體" w:hint="eastAsia"/>
          <w:b/>
          <w:sz w:val="36"/>
          <w:szCs w:val="36"/>
        </w:rPr>
        <w:t>民</w:t>
      </w:r>
      <w:r>
        <w:rPr>
          <w:rFonts w:ascii="標楷體" w:eastAsia="標楷體" w:hAnsi="標楷體" w:hint="eastAsia"/>
          <w:b/>
          <w:sz w:val="36"/>
          <w:szCs w:val="36"/>
        </w:rPr>
        <w:t>中</w:t>
      </w:r>
      <w:r w:rsidR="00F252D4">
        <w:rPr>
          <w:rFonts w:ascii="標楷體" w:eastAsia="標楷體" w:hAnsi="標楷體" w:hint="eastAsia"/>
          <w:b/>
          <w:sz w:val="36"/>
          <w:szCs w:val="36"/>
        </w:rPr>
        <w:t>小</w:t>
      </w:r>
      <w:r w:rsidR="00653392">
        <w:rPr>
          <w:rFonts w:ascii="標楷體" w:eastAsia="標楷體" w:hAnsi="標楷體" w:hint="eastAsia"/>
          <w:b/>
          <w:sz w:val="36"/>
          <w:szCs w:val="36"/>
        </w:rPr>
        <w:t>學</w:t>
      </w:r>
      <w:r w:rsidR="00F252D4">
        <w:rPr>
          <w:rFonts w:ascii="標楷體" w:eastAsia="標楷體" w:hAnsi="標楷體" w:hint="eastAsia"/>
          <w:b/>
          <w:sz w:val="36"/>
          <w:szCs w:val="36"/>
        </w:rPr>
        <w:t>及</w:t>
      </w:r>
      <w:r w:rsidR="00F05C31">
        <w:rPr>
          <w:rFonts w:ascii="標楷體" w:eastAsia="標楷體" w:hAnsi="標楷體" w:hint="eastAsia"/>
          <w:b/>
          <w:sz w:val="36"/>
          <w:szCs w:val="36"/>
        </w:rPr>
        <w:t>附設</w:t>
      </w:r>
      <w:r w:rsidR="00F252D4">
        <w:rPr>
          <w:rFonts w:ascii="標楷體" w:eastAsia="標楷體" w:hAnsi="標楷體" w:hint="eastAsia"/>
          <w:b/>
          <w:sz w:val="36"/>
          <w:szCs w:val="36"/>
        </w:rPr>
        <w:t>幼兒園</w:t>
      </w:r>
      <w:r w:rsidR="006E3330">
        <w:rPr>
          <w:rFonts w:ascii="標楷體" w:eastAsia="標楷體" w:hAnsi="標楷體" w:hint="eastAsia"/>
          <w:b/>
          <w:sz w:val="36"/>
          <w:szCs w:val="36"/>
        </w:rPr>
        <w:t>兒童遊戲場</w:t>
      </w:r>
      <w:r w:rsidR="008B1F0B" w:rsidRPr="00C01764">
        <w:rPr>
          <w:rFonts w:ascii="標楷體" w:eastAsia="標楷體" w:hAnsi="標楷體" w:hint="eastAsia"/>
          <w:b/>
          <w:sz w:val="36"/>
          <w:szCs w:val="36"/>
        </w:rPr>
        <w:t>調查表</w:t>
      </w:r>
      <w:r w:rsidR="00F46B6C" w:rsidRPr="00F46B6C">
        <w:rPr>
          <w:rFonts w:ascii="標楷體" w:eastAsia="標楷體" w:hAnsi="標楷體" w:hint="eastAsia"/>
          <w:b/>
          <w:sz w:val="20"/>
          <w:szCs w:val="20"/>
        </w:rPr>
        <w:t>10</w:t>
      </w:r>
      <w:r w:rsidR="00E93ED9">
        <w:rPr>
          <w:rFonts w:ascii="標楷體" w:eastAsia="標楷體" w:hAnsi="標楷體"/>
          <w:b/>
          <w:sz w:val="20"/>
          <w:szCs w:val="20"/>
        </w:rPr>
        <w:t>9</w:t>
      </w:r>
      <w:r w:rsidR="00F46B6C" w:rsidRPr="00F46B6C">
        <w:rPr>
          <w:rFonts w:ascii="標楷體" w:eastAsia="標楷體" w:hAnsi="標楷體" w:hint="eastAsia"/>
          <w:b/>
          <w:sz w:val="20"/>
          <w:szCs w:val="20"/>
        </w:rPr>
        <w:t>.</w:t>
      </w:r>
      <w:r w:rsidR="00E93ED9">
        <w:rPr>
          <w:rFonts w:ascii="標楷體" w:eastAsia="標楷體" w:hAnsi="標楷體"/>
          <w:b/>
          <w:sz w:val="20"/>
          <w:szCs w:val="20"/>
        </w:rPr>
        <w:t>03</w:t>
      </w:r>
      <w:r w:rsidR="00F46B6C" w:rsidRPr="00F46B6C">
        <w:rPr>
          <w:rFonts w:ascii="標楷體" w:eastAsia="標楷體" w:hAnsi="標楷體" w:hint="eastAsia"/>
          <w:b/>
          <w:sz w:val="20"/>
          <w:szCs w:val="20"/>
        </w:rPr>
        <w:t>.</w:t>
      </w:r>
      <w:r w:rsidR="001A4108">
        <w:rPr>
          <w:rFonts w:ascii="標楷體" w:eastAsia="標楷體" w:hAnsi="標楷體" w:hint="eastAsia"/>
          <w:b/>
          <w:sz w:val="20"/>
          <w:szCs w:val="20"/>
        </w:rPr>
        <w:t>10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3"/>
        <w:gridCol w:w="3600"/>
        <w:gridCol w:w="329"/>
        <w:gridCol w:w="568"/>
        <w:gridCol w:w="296"/>
        <w:gridCol w:w="327"/>
        <w:gridCol w:w="1220"/>
        <w:gridCol w:w="1049"/>
        <w:gridCol w:w="1744"/>
      </w:tblGrid>
      <w:tr w:rsidR="008B1F0B" w:rsidTr="00427410">
        <w:trPr>
          <w:trHeight w:val="353"/>
          <w:jc w:val="center"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1F0B" w:rsidRPr="00653392" w:rsidRDefault="008B1F0B" w:rsidP="008B75A4">
            <w:pPr>
              <w:jc w:val="center"/>
              <w:rPr>
                <w:sz w:val="28"/>
                <w:szCs w:val="28"/>
              </w:rPr>
            </w:pP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8B1F0B" w:rsidTr="002B2A83">
        <w:trPr>
          <w:trHeight w:val="420"/>
          <w:jc w:val="center"/>
        </w:trPr>
        <w:tc>
          <w:tcPr>
            <w:tcW w:w="612" w:type="pc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8B1F0B" w:rsidRPr="004A47C3" w:rsidRDefault="008B1F0B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4388" w:type="pct"/>
            <w:gridSpan w:val="8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8B1F0B" w:rsidRPr="00EF7D0A" w:rsidRDefault="00556BD8" w:rsidP="00755A0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7D0A">
              <w:rPr>
                <w:rFonts w:ascii="標楷體" w:eastAsia="標楷體" w:hAnsi="標楷體" w:hint="eastAsia"/>
                <w:sz w:val="26"/>
                <w:szCs w:val="26"/>
              </w:rPr>
              <w:t>(學校全銜)</w:t>
            </w:r>
          </w:p>
        </w:tc>
      </w:tr>
      <w:tr w:rsidR="008F49B1" w:rsidTr="002B2A83">
        <w:trPr>
          <w:trHeight w:val="413"/>
          <w:jc w:val="center"/>
        </w:trPr>
        <w:tc>
          <w:tcPr>
            <w:tcW w:w="612" w:type="pc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8F49B1" w:rsidRPr="004A47C3" w:rsidRDefault="00556BD8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填寫</w:t>
            </w:r>
            <w:r w:rsidR="008F49B1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4388" w:type="pct"/>
            <w:gridSpan w:val="8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8F49B1" w:rsidRPr="009533E3" w:rsidRDefault="00556BD8" w:rsidP="0068443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如</w:t>
            </w:r>
            <w:r w:rsidR="002960E6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E93ED9">
              <w:rPr>
                <w:rFonts w:ascii="標楷體" w:eastAsia="標楷體" w:hAnsi="標楷體"/>
                <w:sz w:val="26"/>
                <w:szCs w:val="26"/>
              </w:rPr>
              <w:t>0</w:t>
            </w:r>
            <w:bookmarkStart w:id="0" w:name="_GoBack"/>
            <w:bookmarkEnd w:id="0"/>
            <w:r w:rsidR="00E93ED9"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1A4108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8F49B1" w:rsidTr="002B2A83">
        <w:trPr>
          <w:trHeight w:val="419"/>
          <w:jc w:val="center"/>
        </w:trPr>
        <w:tc>
          <w:tcPr>
            <w:tcW w:w="612" w:type="pct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9B1" w:rsidRPr="004A47C3" w:rsidRDefault="00810E6E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填表</w:t>
            </w:r>
            <w:r w:rsidR="008F49B1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人員</w:t>
            </w:r>
          </w:p>
        </w:tc>
        <w:tc>
          <w:tcPr>
            <w:tcW w:w="1730" w:type="pct"/>
            <w:tcBorders>
              <w:left w:val="single" w:sz="8" w:space="0" w:color="auto"/>
            </w:tcBorders>
            <w:vAlign w:val="center"/>
          </w:tcPr>
          <w:p w:rsidR="008F49B1" w:rsidRPr="009533E3" w:rsidRDefault="008F49B1" w:rsidP="00755A0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0" w:type="pct"/>
            <w:gridSpan w:val="4"/>
            <w:vAlign w:val="center"/>
          </w:tcPr>
          <w:p w:rsidR="008F49B1" w:rsidRPr="004A47C3" w:rsidRDefault="008F49B1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928" w:type="pct"/>
            <w:gridSpan w:val="3"/>
            <w:tcBorders>
              <w:right w:val="single" w:sz="24" w:space="0" w:color="auto"/>
            </w:tcBorders>
            <w:vAlign w:val="center"/>
          </w:tcPr>
          <w:p w:rsidR="008F49B1" w:rsidRPr="009533E3" w:rsidRDefault="00556BD8" w:rsidP="00755A0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請留分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5C284A" w:rsidTr="002B2A83">
        <w:trPr>
          <w:trHeight w:val="411"/>
          <w:jc w:val="center"/>
        </w:trPr>
        <w:tc>
          <w:tcPr>
            <w:tcW w:w="5000" w:type="pct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3330" w:rsidRDefault="00810E6E" w:rsidP="00837637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全校</w:t>
            </w:r>
            <w:r w:rsidR="006E3330" w:rsidRPr="006E3330">
              <w:rPr>
                <w:rFonts w:ascii="標楷體" w:eastAsia="標楷體" w:hAnsi="標楷體" w:hint="eastAsia"/>
                <w:b/>
                <w:sz w:val="26"/>
                <w:szCs w:val="26"/>
              </w:rPr>
              <w:t>兒童遊戲場</w:t>
            </w:r>
            <w:r w:rsidR="005C284A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數量：共</w:t>
            </w:r>
            <w:r w:rsidR="00AC09ED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5C284A" w:rsidRPr="00D25651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  <w:r w:rsidR="00AC09ED">
              <w:rPr>
                <w:rFonts w:ascii="標楷體" w:eastAsia="標楷體" w:hAnsi="標楷體" w:hint="eastAsia"/>
                <w:b/>
                <w:sz w:val="26"/>
                <w:szCs w:val="26"/>
              </w:rPr>
              <w:t>，已完工</w:t>
            </w:r>
            <w:r w:rsidR="00AC09ED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AC09ED" w:rsidRPr="00AC09ED">
              <w:rPr>
                <w:rFonts w:ascii="標楷體" w:eastAsia="標楷體" w:hAnsi="標楷體" w:hint="eastAsia"/>
                <w:b/>
                <w:sz w:val="26"/>
                <w:szCs w:val="26"/>
              </w:rPr>
              <w:t>座，施工中</w:t>
            </w:r>
            <w:r w:rsidR="00AC09ED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AC09ED" w:rsidRPr="00AC09ED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</w:p>
          <w:p w:rsidR="005C284A" w:rsidRPr="008B592F" w:rsidRDefault="00837637" w:rsidP="006E333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  <w:bdr w:val="single" w:sz="4" w:space="0" w:color="auto"/>
              </w:rPr>
            </w:pPr>
            <w:r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計算方式：</w:t>
            </w:r>
            <w:r w:rsidR="00F252D4"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單獨</w:t>
            </w:r>
            <w:r w:rsidR="000750A1"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遊戲場鋪面</w:t>
            </w:r>
            <w:r w:rsidR="00F252D4"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區域計</w:t>
            </w:r>
            <w:r w:rsidR="005C284A"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為1座</w:t>
            </w:r>
            <w:r w:rsidR="00855039"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，</w:t>
            </w:r>
            <w:r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教學或</w:t>
            </w:r>
            <w:r w:rsidR="00855039"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歷史景觀建物</w:t>
            </w:r>
            <w:r w:rsidR="00A42DDB"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(不開放遊玩者)</w:t>
            </w:r>
            <w:r w:rsidR="00855039"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不</w:t>
            </w:r>
            <w:r w:rsidRPr="008B592F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計入</w:t>
            </w:r>
          </w:p>
          <w:p w:rsidR="00837637" w:rsidRPr="005C284A" w:rsidRDefault="00837637" w:rsidP="006E3330">
            <w:pPr>
              <w:jc w:val="center"/>
            </w:pPr>
            <w:r w:rsidRPr="008B592F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  <w:bdr w:val="single" w:sz="4" w:space="0" w:color="auto"/>
              </w:rPr>
              <w:t>注意：單槓、爬竿等設施請列為體能設施，請勿列為遊樂器材</w:t>
            </w:r>
          </w:p>
        </w:tc>
      </w:tr>
      <w:tr w:rsidR="00EB2F0A" w:rsidTr="002B2A83">
        <w:trPr>
          <w:trHeight w:val="46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A" w:rsidRDefault="00EB2F0A" w:rsidP="007B46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B4664" w:rsidRPr="007B4664">
              <w:rPr>
                <w:rFonts w:ascii="標楷體" w:eastAsia="標楷體" w:hAnsi="標楷體" w:hint="eastAsia"/>
                <w:b/>
                <w:sz w:val="26"/>
                <w:szCs w:val="26"/>
              </w:rPr>
              <w:t>國小場域</w:t>
            </w:r>
            <w:proofErr w:type="gramStart"/>
            <w:r w:rsidR="007B4664" w:rsidRPr="00EF555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="007B4664" w:rsidRPr="00EF555E">
              <w:rPr>
                <w:rFonts w:ascii="標楷體" w:eastAsia="標楷體" w:hAnsi="標楷體" w:hint="eastAsia"/>
                <w:sz w:val="26"/>
                <w:szCs w:val="26"/>
              </w:rPr>
              <w:t>僅供國小學童使用，告示牌公告適用年齡：</w:t>
            </w:r>
            <w:r w:rsidR="007B4664" w:rsidRPr="00EF555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B4664" w:rsidRPr="00EF555E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  <w:proofErr w:type="gramStart"/>
            <w:r w:rsidR="007B4664" w:rsidRPr="00EF555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="007B4664" w:rsidRPr="007B46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46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7B4664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2F0A" w:rsidRDefault="007B4664" w:rsidP="007B46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7B4664">
              <w:rPr>
                <w:rFonts w:ascii="標楷體" w:eastAsia="標楷體" w:hAnsi="標楷體" w:hint="eastAsia"/>
                <w:b/>
                <w:sz w:val="26"/>
                <w:szCs w:val="26"/>
              </w:rPr>
              <w:t>國小場域</w:t>
            </w:r>
            <w:proofErr w:type="gramStart"/>
            <w:r w:rsidRPr="00EF555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EF555E">
              <w:rPr>
                <w:rFonts w:ascii="標楷體" w:eastAsia="標楷體" w:hAnsi="標楷體" w:hint="eastAsia"/>
                <w:sz w:val="26"/>
                <w:szCs w:val="26"/>
              </w:rPr>
              <w:t>國小及幼兒園學童皆可使用，告示牌公告適用年齡：</w:t>
            </w:r>
            <w:r w:rsidRPr="00EF555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EF555E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  <w:proofErr w:type="gramStart"/>
            <w:r w:rsidRPr="00EF555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7B46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46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7B4664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</w:p>
        </w:tc>
      </w:tr>
      <w:tr w:rsidR="007B4664" w:rsidTr="007B4664">
        <w:trPr>
          <w:trHeight w:val="4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4664" w:rsidRPr="007B4664" w:rsidRDefault="007B4664" w:rsidP="00FD1AB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37637">
              <w:rPr>
                <w:rFonts w:ascii="標楷體" w:eastAsia="標楷體" w:hAnsi="標楷體" w:hint="eastAsia"/>
                <w:b/>
                <w:sz w:val="26"/>
                <w:szCs w:val="26"/>
              </w:rPr>
              <w:t>附設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幼兒園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獨使用</w:t>
            </w:r>
            <w:proofErr w:type="gramStart"/>
            <w:r w:rsidR="00EF555E" w:rsidRPr="00EF555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EF555E">
              <w:rPr>
                <w:rFonts w:ascii="標楷體" w:eastAsia="標楷體" w:hAnsi="標楷體" w:hint="eastAsia"/>
                <w:sz w:val="26"/>
                <w:szCs w:val="26"/>
              </w:rPr>
              <w:t>僅供幼兒園孩童使用</w:t>
            </w:r>
            <w:r w:rsidR="00EF555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EF555E">
              <w:rPr>
                <w:rFonts w:ascii="標楷體" w:eastAsia="標楷體" w:hAnsi="標楷體" w:hint="eastAsia"/>
                <w:sz w:val="26"/>
                <w:szCs w:val="26"/>
              </w:rPr>
              <w:t>告示牌公告適用年齡：</w:t>
            </w:r>
            <w:r w:rsidRPr="00EF555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EF555E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  <w:proofErr w:type="gramStart"/>
            <w:r w:rsidR="00EF555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EB2F0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</w:p>
        </w:tc>
      </w:tr>
      <w:tr w:rsidR="008704E5" w:rsidTr="002B2A83">
        <w:trPr>
          <w:trHeight w:val="41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04E5" w:rsidRDefault="008704E5" w:rsidP="000B3C6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10E6E">
              <w:rPr>
                <w:rFonts w:ascii="標楷體" w:eastAsia="標楷體" w:hAnsi="標楷體" w:hint="eastAsia"/>
                <w:b/>
                <w:sz w:val="26"/>
                <w:szCs w:val="26"/>
              </w:rPr>
              <w:t>校內</w:t>
            </w:r>
            <w:proofErr w:type="gramStart"/>
            <w:r w:rsidRPr="00810E6E">
              <w:rPr>
                <w:rFonts w:ascii="標楷體" w:eastAsia="標楷體" w:hAnsi="標楷體" w:hint="eastAsia"/>
                <w:b/>
                <w:sz w:val="26"/>
                <w:szCs w:val="26"/>
              </w:rPr>
              <w:t>有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石造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溜滑梯</w:t>
            </w:r>
            <w:r w:rsidR="00AC09ED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如大象溜滑梯</w:t>
            </w:r>
            <w:r w:rsidR="00AC09ED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0B3C6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：</w:t>
            </w:r>
            <w:r w:rsidRPr="00EB2F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座</w:t>
            </w:r>
            <w:r w:rsidR="00AC09E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無</w:t>
            </w:r>
          </w:p>
          <w:p w:rsidR="000750A1" w:rsidRPr="00916563" w:rsidRDefault="000750A1" w:rsidP="00916563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6563">
              <w:rPr>
                <w:rFonts w:ascii="標楷體" w:eastAsia="標楷體" w:hAnsi="標楷體" w:hint="eastAsia"/>
                <w:b/>
              </w:rPr>
              <w:t>CNS12642及CNS12643皆有</w:t>
            </w:r>
            <w:r w:rsidRPr="00916563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916563">
              <w:rPr>
                <w:rFonts w:ascii="標楷體" w:eastAsia="標楷體" w:hAnsi="標楷體" w:hint="eastAsia"/>
                <w:b/>
              </w:rPr>
              <w:t>□只有CNS12642</w:t>
            </w:r>
            <w:r w:rsidRPr="00916563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916563">
              <w:rPr>
                <w:rFonts w:ascii="標楷體" w:eastAsia="標楷體" w:hAnsi="標楷體" w:hint="eastAsia"/>
                <w:b/>
              </w:rPr>
              <w:t>□只有CNS12643</w:t>
            </w:r>
            <w:r w:rsidRPr="00916563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916563">
              <w:rPr>
                <w:rFonts w:ascii="標楷體" w:eastAsia="標楷體" w:hAnsi="標楷體" w:hint="eastAsia"/>
                <w:b/>
              </w:rPr>
              <w:t>□皆不符合</w:t>
            </w:r>
          </w:p>
        </w:tc>
      </w:tr>
      <w:tr w:rsidR="00810E6E" w:rsidTr="00916563">
        <w:trPr>
          <w:trHeight w:val="32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10E6E" w:rsidRDefault="00810E6E" w:rsidP="005112C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10E6E">
              <w:rPr>
                <w:rFonts w:ascii="標楷體" w:eastAsia="標楷體" w:hAnsi="標楷體" w:hint="eastAsia"/>
                <w:b/>
                <w:sz w:val="26"/>
                <w:szCs w:val="26"/>
              </w:rPr>
              <w:t>校內有無遊戲用沙坑：</w:t>
            </w:r>
            <w:r w:rsidR="000B3C6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：</w:t>
            </w:r>
            <w:r w:rsidRPr="00EB2F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880A93" w:rsidRPr="00EB2F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EB2F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座</w:t>
            </w:r>
            <w:r w:rsidR="00AC09ED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6114D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  <w:p w:rsidR="000750A1" w:rsidRPr="00916563" w:rsidRDefault="000750A1" w:rsidP="00916563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6563">
              <w:rPr>
                <w:rFonts w:ascii="標楷體" w:eastAsia="標楷體" w:hAnsi="標楷體" w:hint="eastAsia"/>
                <w:b/>
              </w:rPr>
              <w:t>CNS12642及CNS12643皆有</w:t>
            </w:r>
            <w:r w:rsidRPr="00916563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916563">
              <w:rPr>
                <w:rFonts w:ascii="標楷體" w:eastAsia="標楷體" w:hAnsi="標楷體" w:hint="eastAsia"/>
                <w:b/>
              </w:rPr>
              <w:t>□只有CNS12642</w:t>
            </w:r>
            <w:r w:rsidRPr="00916563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916563">
              <w:rPr>
                <w:rFonts w:ascii="標楷體" w:eastAsia="標楷體" w:hAnsi="標楷體" w:hint="eastAsia"/>
                <w:b/>
              </w:rPr>
              <w:t>□只有CNS12643</w:t>
            </w:r>
            <w:r w:rsidRPr="00916563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916563">
              <w:rPr>
                <w:rFonts w:ascii="標楷體" w:eastAsia="標楷體" w:hAnsi="標楷體" w:hint="eastAsia"/>
                <w:b/>
              </w:rPr>
              <w:t>□皆不符合</w:t>
            </w:r>
          </w:p>
        </w:tc>
      </w:tr>
      <w:tr w:rsidR="00916563" w:rsidTr="00916563">
        <w:trPr>
          <w:trHeight w:val="326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6563" w:rsidRPr="00916563" w:rsidRDefault="00916563" w:rsidP="0091656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65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E93ED9">
              <w:rPr>
                <w:rFonts w:ascii="標楷體" w:eastAsia="標楷體" w:hAnsi="標楷體"/>
                <w:b/>
                <w:sz w:val="26"/>
                <w:szCs w:val="26"/>
              </w:rPr>
              <w:t>9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度</w:t>
            </w:r>
            <w:r w:rsidRPr="00916563">
              <w:rPr>
                <w:rFonts w:ascii="標楷體" w:eastAsia="標楷體" w:hAnsi="標楷體" w:hint="eastAsia"/>
                <w:b/>
                <w:sz w:val="26"/>
                <w:szCs w:val="26"/>
              </w:rPr>
              <w:t>已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獲</w:t>
            </w:r>
            <w:r w:rsidRPr="00916563">
              <w:rPr>
                <w:rFonts w:ascii="標楷體" w:eastAsia="標楷體" w:hAnsi="標楷體" w:hint="eastAsia"/>
                <w:b/>
                <w:sz w:val="26"/>
                <w:szCs w:val="26"/>
              </w:rPr>
              <w:t>兒童遊戲場</w:t>
            </w:r>
            <w:proofErr w:type="gramStart"/>
            <w:r w:rsidRPr="00916563">
              <w:rPr>
                <w:rFonts w:ascii="標楷體" w:eastAsia="標楷體" w:hAnsi="標楷體" w:hint="eastAsia"/>
                <w:b/>
                <w:sz w:val="26"/>
                <w:szCs w:val="26"/>
              </w:rPr>
              <w:t>相關</w:t>
            </w:r>
            <w:r w:rsidRPr="00E754F4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新整建</w:t>
            </w:r>
            <w:proofErr w:type="gramEnd"/>
            <w:r w:rsidRPr="00E754F4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或拆除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等</w:t>
            </w:r>
            <w:r w:rsidRPr="00916563">
              <w:rPr>
                <w:rFonts w:ascii="標楷體" w:eastAsia="標楷體" w:hAnsi="標楷體" w:hint="eastAsia"/>
                <w:b/>
                <w:sz w:val="26"/>
                <w:szCs w:val="26"/>
              </w:rPr>
              <w:t>補助計畫</w:t>
            </w:r>
          </w:p>
          <w:p w:rsidR="00916563" w:rsidRDefault="00916563" w:rsidP="00916563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16563">
              <w:rPr>
                <w:rFonts w:ascii="標楷體" w:eastAsia="標楷體" w:hAnsi="標楷體" w:hint="eastAsia"/>
                <w:b/>
                <w:szCs w:val="24"/>
              </w:rPr>
              <w:t xml:space="preserve">   1、補助單位</w:t>
            </w:r>
            <w:r w:rsidRPr="00916563">
              <w:rPr>
                <w:rFonts w:ascii="標楷體" w:eastAsia="標楷體" w:hAnsi="標楷體" w:hint="eastAsia"/>
                <w:szCs w:val="24"/>
              </w:rPr>
              <w:t>（如教育部國教署、花蓮縣政府教育處）</w:t>
            </w:r>
            <w:r w:rsidRPr="00916563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:rsidR="00AC09ED" w:rsidRPr="00916563" w:rsidRDefault="00AC09ED" w:rsidP="0091656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2、補助計畫名稱：</w:t>
            </w:r>
            <w:r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:rsidR="00916563" w:rsidRPr="00810E6E" w:rsidRDefault="00916563" w:rsidP="00AC09E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6563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AC09ED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916563">
              <w:rPr>
                <w:rFonts w:ascii="標楷體" w:eastAsia="標楷體" w:hAnsi="標楷體" w:hint="eastAsia"/>
                <w:b/>
                <w:szCs w:val="24"/>
              </w:rPr>
              <w:t>、補助項目：</w:t>
            </w:r>
            <w:r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8B1F0B" w:rsidTr="002B2A83">
        <w:trPr>
          <w:trHeight w:val="746"/>
          <w:jc w:val="center"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3392" w:rsidRDefault="00B7625D" w:rsidP="006533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</w:rPr>
              <w:t>以下請</w:t>
            </w:r>
            <w:r w:rsidR="006E3330" w:rsidRPr="00653392">
              <w:rPr>
                <w:rFonts w:ascii="標楷體" w:eastAsia="標楷體" w:hAnsi="標楷體" w:hint="eastAsia"/>
                <w:b/>
                <w:sz w:val="28"/>
                <w:szCs w:val="28"/>
              </w:rPr>
              <w:t>放置</w:t>
            </w: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符合</w:t>
            </w: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中華民國國家標準CNS12642「公共兒童遊戲場設備」及</w:t>
            </w:r>
          </w:p>
          <w:p w:rsidR="008B1F0B" w:rsidRPr="00653392" w:rsidRDefault="00B7625D" w:rsidP="0065339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CNS12</w:t>
            </w:r>
            <w:r w:rsidR="00EB2AD5" w:rsidRPr="006533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6</w:t>
            </w: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3「遊戲場鋪面材料衝擊吸收性能試驗法」</w:t>
            </w:r>
            <w:r w:rsidR="00EB2F0A" w:rsidRPr="00653392">
              <w:rPr>
                <w:rFonts w:ascii="標楷體" w:eastAsia="標楷體" w:hAnsi="標楷體" w:hint="eastAsia"/>
                <w:b/>
                <w:sz w:val="28"/>
                <w:szCs w:val="28"/>
              </w:rPr>
              <w:t>合格檢驗報告</w:t>
            </w:r>
          </w:p>
        </w:tc>
      </w:tr>
      <w:tr w:rsidR="00081E5E" w:rsidTr="002B2A83">
        <w:trPr>
          <w:trHeight w:val="3449"/>
          <w:jc w:val="center"/>
        </w:trPr>
        <w:tc>
          <w:tcPr>
            <w:tcW w:w="612" w:type="pct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1E5E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遊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樂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器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材</w:t>
            </w:r>
          </w:p>
          <w:p w:rsidR="00EB2F0A" w:rsidRDefault="00EB2F0A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 w:rsidRPr="00EB2F0A">
              <w:rPr>
                <w:rFonts w:ascii="標楷體" w:eastAsia="標楷體" w:hAnsi="標楷體" w:hint="eastAsia"/>
                <w:b/>
              </w:rPr>
              <w:t>合</w:t>
            </w:r>
          </w:p>
          <w:p w:rsidR="00EB2F0A" w:rsidRDefault="00EB2F0A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 w:rsidRPr="00EB2F0A">
              <w:rPr>
                <w:rFonts w:ascii="標楷體" w:eastAsia="標楷體" w:hAnsi="標楷體" w:hint="eastAsia"/>
                <w:b/>
              </w:rPr>
              <w:t>格</w:t>
            </w:r>
          </w:p>
          <w:p w:rsidR="00EB2F0A" w:rsidRDefault="00EB2F0A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 w:rsidRPr="00EB2F0A">
              <w:rPr>
                <w:rFonts w:ascii="標楷體" w:eastAsia="標楷體" w:hAnsi="標楷體" w:hint="eastAsia"/>
                <w:b/>
              </w:rPr>
              <w:t>檢</w:t>
            </w:r>
          </w:p>
          <w:p w:rsidR="00EB2F0A" w:rsidRDefault="00EB2F0A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B2F0A">
              <w:rPr>
                <w:rFonts w:ascii="標楷體" w:eastAsia="標楷體" w:hAnsi="標楷體" w:hint="eastAsia"/>
                <w:b/>
              </w:rPr>
              <w:t>驗</w:t>
            </w:r>
            <w:proofErr w:type="gramEnd"/>
          </w:p>
          <w:p w:rsidR="00EB2F0A" w:rsidRDefault="00EB2F0A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 w:rsidRPr="00EB2F0A">
              <w:rPr>
                <w:rFonts w:ascii="標楷體" w:eastAsia="標楷體" w:hAnsi="標楷體" w:hint="eastAsia"/>
                <w:b/>
              </w:rPr>
              <w:t>報</w:t>
            </w:r>
          </w:p>
          <w:p w:rsidR="004620C3" w:rsidRPr="00E276D5" w:rsidRDefault="00EB2F0A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 w:rsidRPr="00EB2F0A">
              <w:rPr>
                <w:rFonts w:ascii="標楷體" w:eastAsia="標楷體" w:hAnsi="標楷體" w:hint="eastAsia"/>
                <w:b/>
              </w:rPr>
              <w:t>告</w:t>
            </w:r>
          </w:p>
        </w:tc>
        <w:tc>
          <w:tcPr>
            <w:tcW w:w="4388" w:type="pct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348D7" w:rsidRDefault="00C23F8C" w:rsidP="0068443B">
            <w:pPr>
              <w:rPr>
                <w:rFonts w:ascii="標楷體" w:eastAsia="標楷體" w:hAnsi="標楷體"/>
                <w:b/>
              </w:rPr>
            </w:pPr>
            <w:r w:rsidRPr="00C122A2">
              <w:rPr>
                <w:rFonts w:ascii="標楷體" w:eastAsia="標楷體" w:hAnsi="標楷體" w:hint="eastAsia"/>
                <w:b/>
                <w:color w:val="FF0000"/>
              </w:rPr>
              <w:t>注意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C122A2">
              <w:rPr>
                <w:rFonts w:ascii="標楷體" w:eastAsia="標楷體" w:hAnsi="標楷體" w:hint="eastAsia"/>
                <w:b/>
                <w:color w:val="FF0000"/>
              </w:rPr>
              <w:t>：</w:t>
            </w:r>
            <w:r w:rsidR="006E3330">
              <w:rPr>
                <w:rFonts w:ascii="標楷體" w:eastAsia="標楷體" w:hAnsi="標楷體" w:hint="eastAsia"/>
                <w:b/>
              </w:rPr>
              <w:t>請放置</w:t>
            </w:r>
            <w:r w:rsidR="00F0651E">
              <w:rPr>
                <w:rFonts w:ascii="標楷體" w:eastAsia="標楷體" w:hAnsi="標楷體" w:hint="eastAsia"/>
                <w:b/>
              </w:rPr>
              <w:t>經TAF</w:t>
            </w:r>
            <w:r w:rsidR="00F348D7">
              <w:rPr>
                <w:rFonts w:ascii="標楷體" w:eastAsia="標楷體" w:hAnsi="標楷體" w:hint="eastAsia"/>
                <w:b/>
              </w:rPr>
              <w:t>認證之檢驗機構出具之</w:t>
            </w:r>
            <w:r w:rsidR="006E3330" w:rsidRPr="00EB2F0A">
              <w:rPr>
                <w:rFonts w:ascii="標楷體" w:eastAsia="標楷體" w:hAnsi="標楷體" w:hint="eastAsia"/>
                <w:b/>
              </w:rPr>
              <w:t>合格檢驗報告</w:t>
            </w:r>
            <w:r w:rsidR="00F348D7">
              <w:rPr>
                <w:rFonts w:ascii="標楷體" w:eastAsia="標楷體" w:hAnsi="標楷體" w:hint="eastAsia"/>
                <w:b/>
              </w:rPr>
              <w:t>之</w:t>
            </w:r>
            <w:r w:rsidR="00F348D7" w:rsidRPr="007812BD">
              <w:rPr>
                <w:rFonts w:ascii="標楷體" w:eastAsia="標楷體" w:hAnsi="標楷體" w:hint="eastAsia"/>
                <w:b/>
                <w:color w:val="FF0000"/>
              </w:rPr>
              <w:t>「綜合檢驗結果」或「總評」之</w:t>
            </w:r>
            <w:r w:rsidR="007812BD">
              <w:rPr>
                <w:rFonts w:ascii="標楷體" w:eastAsia="標楷體" w:hAnsi="標楷體" w:hint="eastAsia"/>
                <w:b/>
                <w:color w:val="FF0000"/>
              </w:rPr>
              <w:t>該</w:t>
            </w:r>
            <w:r w:rsidR="00F348D7" w:rsidRPr="007812BD">
              <w:rPr>
                <w:rFonts w:ascii="標楷體" w:eastAsia="標楷體" w:hAnsi="標楷體" w:hint="eastAsia"/>
                <w:b/>
                <w:color w:val="FF0000"/>
              </w:rPr>
              <w:t>頁面即可</w:t>
            </w:r>
            <w:r w:rsidR="00427410">
              <w:rPr>
                <w:rFonts w:ascii="標楷體" w:eastAsia="標楷體" w:hAnsi="標楷體" w:hint="eastAsia"/>
                <w:b/>
                <w:color w:val="FF0000"/>
              </w:rPr>
              <w:t>（請放置掃描檔）</w:t>
            </w:r>
            <w:r w:rsidR="00F348D7">
              <w:rPr>
                <w:rFonts w:ascii="標楷體" w:eastAsia="標楷體" w:hAnsi="標楷體" w:hint="eastAsia"/>
                <w:b/>
              </w:rPr>
              <w:t>。如有多</w:t>
            </w:r>
            <w:r>
              <w:rPr>
                <w:rFonts w:ascii="標楷體" w:eastAsia="標楷體" w:hAnsi="標楷體" w:hint="eastAsia"/>
                <w:b/>
              </w:rPr>
              <w:t>份</w:t>
            </w:r>
            <w:r w:rsidR="00F348D7">
              <w:rPr>
                <w:rFonts w:ascii="標楷體" w:eastAsia="標楷體" w:hAnsi="標楷體" w:hint="eastAsia"/>
                <w:b/>
              </w:rPr>
              <w:t>兒童遊戲場之合格檢驗報告，應皆上傳</w:t>
            </w:r>
            <w:r>
              <w:rPr>
                <w:rFonts w:ascii="標楷體" w:eastAsia="標楷體" w:hAnsi="標楷體" w:hint="eastAsia"/>
                <w:b/>
              </w:rPr>
              <w:t>該頁面</w:t>
            </w:r>
          </w:p>
          <w:p w:rsidR="00427410" w:rsidRPr="00FD1AB6" w:rsidRDefault="00C122A2" w:rsidP="00FD1AB6">
            <w:pPr>
              <w:ind w:left="949" w:hangingChars="395" w:hanging="949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C122A2">
              <w:rPr>
                <w:rFonts w:ascii="標楷體" w:eastAsia="標楷體" w:hAnsi="標楷體" w:hint="eastAsia"/>
                <w:b/>
                <w:color w:val="FF0000"/>
              </w:rPr>
              <w:t>注意</w:t>
            </w:r>
            <w:r w:rsidR="00C23F8C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C122A2">
              <w:rPr>
                <w:rFonts w:ascii="標楷體" w:eastAsia="標楷體" w:hAnsi="標楷體" w:hint="eastAsia"/>
                <w:b/>
                <w:color w:val="FF0000"/>
              </w:rPr>
              <w:t>：</w:t>
            </w:r>
            <w:r w:rsidR="00214C4F" w:rsidRPr="00C122A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不是施工廠商的保證書</w:t>
            </w:r>
          </w:p>
        </w:tc>
      </w:tr>
      <w:tr w:rsidR="0036136F" w:rsidTr="002B2A83">
        <w:trPr>
          <w:trHeight w:val="504"/>
          <w:jc w:val="center"/>
        </w:trPr>
        <w:tc>
          <w:tcPr>
            <w:tcW w:w="612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136F" w:rsidRPr="004A47C3" w:rsidRDefault="0036136F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勾選</w:t>
            </w:r>
          </w:p>
        </w:tc>
        <w:tc>
          <w:tcPr>
            <w:tcW w:w="4388" w:type="pct"/>
            <w:gridSpan w:val="8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36F" w:rsidRDefault="000B3C6C" w:rsidP="00EB2F0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70932">
              <w:rPr>
                <w:rFonts w:ascii="標楷體" w:eastAsia="標楷體" w:hAnsi="標楷體" w:hint="eastAsia"/>
                <w:b/>
              </w:rPr>
              <w:t>□</w:t>
            </w:r>
            <w:r w:rsidR="00A95C7B">
              <w:rPr>
                <w:rFonts w:ascii="標楷體" w:eastAsia="標楷體" w:hAnsi="標楷體" w:hint="eastAsia"/>
                <w:b/>
              </w:rPr>
              <w:t xml:space="preserve"> </w:t>
            </w:r>
            <w:r w:rsidR="0036136F" w:rsidRPr="00070932">
              <w:rPr>
                <w:rFonts w:ascii="標楷體" w:eastAsia="標楷體" w:hAnsi="標楷體" w:hint="eastAsia"/>
                <w:b/>
              </w:rPr>
              <w:t>CNS12642及CNS12643皆有</w:t>
            </w:r>
            <w:r w:rsidR="0036136F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36136F" w:rsidRPr="00070932">
              <w:rPr>
                <w:rFonts w:ascii="標楷體" w:eastAsia="標楷體" w:hAnsi="標楷體" w:hint="eastAsia"/>
                <w:b/>
              </w:rPr>
              <w:t xml:space="preserve"> □只有</w:t>
            </w:r>
            <w:r w:rsidR="00631EEF">
              <w:rPr>
                <w:rFonts w:ascii="標楷體" w:eastAsia="標楷體" w:hAnsi="標楷體" w:hint="eastAsia"/>
                <w:b/>
              </w:rPr>
              <w:t>CNS12642</w:t>
            </w:r>
            <w:r w:rsidR="0036136F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36136F" w:rsidRPr="00070932">
              <w:rPr>
                <w:rFonts w:ascii="標楷體" w:eastAsia="標楷體" w:hAnsi="標楷體" w:hint="eastAsia"/>
                <w:b/>
              </w:rPr>
              <w:t>□只有CNS12643</w:t>
            </w:r>
          </w:p>
        </w:tc>
      </w:tr>
      <w:tr w:rsidR="007A5EA1" w:rsidRPr="004A47C3" w:rsidTr="002B2A83">
        <w:trPr>
          <w:trHeight w:val="416"/>
          <w:jc w:val="center"/>
        </w:trPr>
        <w:tc>
          <w:tcPr>
            <w:tcW w:w="5000" w:type="pct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4F4" w:rsidRDefault="00B41A64" w:rsidP="000B3C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第1組具</w:t>
            </w:r>
            <w:r w:rsidR="00F252D4" w:rsidRPr="00F252D4">
              <w:rPr>
                <w:rFonts w:ascii="標楷體" w:eastAsia="標楷體" w:hAnsi="標楷體" w:hint="eastAsia"/>
                <w:b/>
                <w:sz w:val="26"/>
                <w:szCs w:val="26"/>
              </w:rPr>
              <w:t>合格檢驗報告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6E3330" w:rsidRPr="006E3330">
              <w:rPr>
                <w:rFonts w:ascii="標楷體" w:eastAsia="標楷體" w:hAnsi="標楷體" w:hint="eastAsia"/>
                <w:b/>
                <w:sz w:val="26"/>
                <w:szCs w:val="26"/>
              </w:rPr>
              <w:t>兒童遊戲場</w:t>
            </w:r>
            <w:r w:rsidR="007A5EA1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  <w:r w:rsidR="00E754F4" w:rsidRPr="00E754F4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年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7A5EA1" w:rsidRPr="00E754F4" w:rsidRDefault="00E754F4" w:rsidP="00F17A4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E754F4">
              <w:rPr>
                <w:rFonts w:ascii="標楷體" w:eastAsia="標楷體" w:hAnsi="標楷體" w:hint="eastAsia"/>
                <w:szCs w:val="26"/>
              </w:rPr>
              <w:t>如無月份資料，至少填至民國年份</w:t>
            </w:r>
            <w:r>
              <w:rPr>
                <w:rFonts w:ascii="標楷體" w:eastAsia="標楷體" w:hAnsi="標楷體" w:hint="eastAsia"/>
                <w:szCs w:val="26"/>
              </w:rPr>
              <w:t>）</w:t>
            </w:r>
          </w:p>
        </w:tc>
      </w:tr>
      <w:tr w:rsidR="0036136F" w:rsidTr="002B2A83">
        <w:trPr>
          <w:trHeight w:val="504"/>
          <w:jc w:val="center"/>
        </w:trPr>
        <w:tc>
          <w:tcPr>
            <w:tcW w:w="61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6136F" w:rsidRPr="004A47C3" w:rsidRDefault="0036136F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04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6F" w:rsidRPr="006114D4" w:rsidRDefault="006E3330" w:rsidP="00ED3B9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綜合遊具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溜滑梯、鞦韆</w:t>
            </w:r>
            <w:r w:rsidR="00E81A0B">
              <w:rPr>
                <w:rFonts w:ascii="標楷體" w:eastAsia="標楷體" w:hAnsi="標楷體" w:hint="eastAsia"/>
                <w:szCs w:val="24"/>
              </w:rPr>
              <w:t>、搖搖馬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6F" w:rsidRPr="004A47C3" w:rsidRDefault="0036136F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8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36F" w:rsidRDefault="0036136F" w:rsidP="00ED3B9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A07D3" w:rsidTr="00427410">
        <w:trPr>
          <w:trHeight w:val="1198"/>
          <w:jc w:val="center"/>
        </w:trPr>
        <w:tc>
          <w:tcPr>
            <w:tcW w:w="612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lastRenderedPageBreak/>
              <w:t>照片</w:t>
            </w: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</w:t>
            </w:r>
            <w:proofErr w:type="gramStart"/>
            <w:r>
              <w:rPr>
                <w:rFonts w:ascii="標楷體" w:eastAsia="標楷體" w:hAnsi="標楷體" w:hint="eastAsia"/>
              </w:rPr>
              <w:t>左側)</w:t>
            </w:r>
            <w:proofErr w:type="gramEnd"/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右側)</w:t>
            </w:r>
          </w:p>
        </w:tc>
      </w:tr>
      <w:tr w:rsidR="003A07D3" w:rsidTr="00427410">
        <w:trPr>
          <w:trHeight w:val="1198"/>
          <w:jc w:val="center"/>
        </w:trPr>
        <w:tc>
          <w:tcPr>
            <w:tcW w:w="612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前側)</w:t>
            </w:r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後側)</w:t>
            </w:r>
          </w:p>
        </w:tc>
      </w:tr>
      <w:tr w:rsidR="00F37F86" w:rsidTr="002B2A83">
        <w:trPr>
          <w:trHeight w:val="436"/>
          <w:jc w:val="center"/>
        </w:trPr>
        <w:tc>
          <w:tcPr>
            <w:tcW w:w="6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7F86" w:rsidRPr="004A47C3" w:rsidRDefault="00F37F86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388" w:type="pct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F86" w:rsidRDefault="00F37F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A5EA1" w:rsidRPr="004A47C3" w:rsidTr="002B2A83">
        <w:trPr>
          <w:trHeight w:val="416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4F4" w:rsidRDefault="00B41A64" w:rsidP="00E754F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第2組具</w:t>
            </w:r>
            <w:r w:rsidR="00F252D4" w:rsidRPr="00F252D4">
              <w:rPr>
                <w:rFonts w:ascii="標楷體" w:eastAsia="標楷體" w:hAnsi="標楷體" w:hint="eastAsia"/>
                <w:b/>
                <w:sz w:val="26"/>
                <w:szCs w:val="26"/>
              </w:rPr>
              <w:t>合格檢驗報告</w:t>
            </w:r>
            <w:r w:rsidR="00F252D4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F252D4" w:rsidRPr="006E3330">
              <w:rPr>
                <w:rFonts w:ascii="標楷體" w:eastAsia="標楷體" w:hAnsi="標楷體" w:hint="eastAsia"/>
                <w:b/>
                <w:sz w:val="26"/>
                <w:szCs w:val="26"/>
              </w:rPr>
              <w:t>兒童遊戲場</w:t>
            </w:r>
            <w:r w:rsidR="00F252D4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E754F4" w:rsidRPr="00E754F4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年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7A5EA1" w:rsidRPr="004A47C3" w:rsidRDefault="00E754F4" w:rsidP="00E754F4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E754F4">
              <w:rPr>
                <w:rFonts w:ascii="標楷體" w:eastAsia="標楷體" w:hAnsi="標楷體" w:hint="eastAsia"/>
                <w:szCs w:val="26"/>
              </w:rPr>
              <w:t>如無月份資料，至少填至民國年份</w:t>
            </w:r>
            <w:r>
              <w:rPr>
                <w:rFonts w:ascii="標楷體" w:eastAsia="標楷體" w:hAnsi="標楷體" w:hint="eastAsia"/>
                <w:szCs w:val="26"/>
              </w:rPr>
              <w:t>）</w:t>
            </w:r>
          </w:p>
        </w:tc>
      </w:tr>
      <w:tr w:rsidR="005D5CB2" w:rsidTr="002B2A83">
        <w:trPr>
          <w:trHeight w:val="504"/>
          <w:jc w:val="center"/>
        </w:trPr>
        <w:tc>
          <w:tcPr>
            <w:tcW w:w="61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D5CB2" w:rsidRPr="004A47C3" w:rsidRDefault="005D5CB2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04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5CB2" w:rsidRPr="006114D4" w:rsidRDefault="005D5CB2" w:rsidP="006114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5CB2" w:rsidRPr="004A47C3" w:rsidRDefault="005D5CB2" w:rsidP="00544ADE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8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CB2" w:rsidRDefault="006114D4" w:rsidP="00544AD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A07D3" w:rsidTr="00427410">
        <w:trPr>
          <w:trHeight w:val="1136"/>
          <w:jc w:val="center"/>
        </w:trPr>
        <w:tc>
          <w:tcPr>
            <w:tcW w:w="612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</w:t>
            </w:r>
            <w:proofErr w:type="gramStart"/>
            <w:r>
              <w:rPr>
                <w:rFonts w:ascii="標楷體" w:eastAsia="標楷體" w:hAnsi="標楷體" w:hint="eastAsia"/>
              </w:rPr>
              <w:t>左側)</w:t>
            </w:r>
            <w:proofErr w:type="gramEnd"/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右側)</w:t>
            </w:r>
          </w:p>
        </w:tc>
      </w:tr>
      <w:tr w:rsidR="003A07D3" w:rsidTr="00427410">
        <w:trPr>
          <w:trHeight w:val="1136"/>
          <w:jc w:val="center"/>
        </w:trPr>
        <w:tc>
          <w:tcPr>
            <w:tcW w:w="612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前側)</w:t>
            </w:r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後側)</w:t>
            </w:r>
          </w:p>
        </w:tc>
      </w:tr>
      <w:tr w:rsidR="00152173" w:rsidTr="002B2A83">
        <w:trPr>
          <w:trHeight w:val="419"/>
          <w:jc w:val="center"/>
        </w:trPr>
        <w:tc>
          <w:tcPr>
            <w:tcW w:w="6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2173" w:rsidRPr="004A47C3" w:rsidRDefault="0015217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388" w:type="pct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173" w:rsidRDefault="00152173" w:rsidP="00544A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252D4" w:rsidRPr="004A47C3" w:rsidTr="002B2A83">
        <w:trPr>
          <w:trHeight w:val="416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4F4" w:rsidRDefault="00F252D4" w:rsidP="00E754F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第3組具</w:t>
            </w:r>
            <w:r w:rsidRPr="00F252D4">
              <w:rPr>
                <w:rFonts w:ascii="標楷體" w:eastAsia="標楷體" w:hAnsi="標楷體" w:hint="eastAsia"/>
                <w:b/>
                <w:sz w:val="26"/>
                <w:szCs w:val="26"/>
              </w:rPr>
              <w:t>合格檢驗報告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Pr="006E3330">
              <w:rPr>
                <w:rFonts w:ascii="標楷體" w:eastAsia="標楷體" w:hAnsi="標楷體" w:hint="eastAsia"/>
                <w:b/>
                <w:sz w:val="26"/>
                <w:szCs w:val="26"/>
              </w:rPr>
              <w:t>兒童遊戲場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  <w:r w:rsidR="00E754F4" w:rsidRPr="00E754F4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年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F252D4" w:rsidRPr="004A47C3" w:rsidRDefault="00E754F4" w:rsidP="00E754F4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E754F4">
              <w:rPr>
                <w:rFonts w:ascii="標楷體" w:eastAsia="標楷體" w:hAnsi="標楷體" w:hint="eastAsia"/>
                <w:szCs w:val="26"/>
              </w:rPr>
              <w:t>如無月份資料，至少填至民國年份</w:t>
            </w:r>
            <w:r>
              <w:rPr>
                <w:rFonts w:ascii="標楷體" w:eastAsia="標楷體" w:hAnsi="標楷體" w:hint="eastAsia"/>
                <w:szCs w:val="26"/>
              </w:rPr>
              <w:t>）</w:t>
            </w:r>
          </w:p>
        </w:tc>
      </w:tr>
      <w:tr w:rsidR="00F252D4" w:rsidTr="002B2A83">
        <w:trPr>
          <w:trHeight w:val="504"/>
          <w:jc w:val="center"/>
        </w:trPr>
        <w:tc>
          <w:tcPr>
            <w:tcW w:w="61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252D4" w:rsidRPr="004A47C3" w:rsidRDefault="00F252D4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04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D4" w:rsidRPr="006114D4" w:rsidRDefault="00F252D4" w:rsidP="00C32C0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D4" w:rsidRPr="004A47C3" w:rsidRDefault="00F252D4" w:rsidP="00C32C0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8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2D4" w:rsidRDefault="00F252D4" w:rsidP="00C32C0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A07D3" w:rsidTr="00427410">
        <w:trPr>
          <w:trHeight w:val="1136"/>
          <w:jc w:val="center"/>
        </w:trPr>
        <w:tc>
          <w:tcPr>
            <w:tcW w:w="612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</w:t>
            </w:r>
            <w:proofErr w:type="gramStart"/>
            <w:r>
              <w:rPr>
                <w:rFonts w:ascii="標楷體" w:eastAsia="標楷體" w:hAnsi="標楷體" w:hint="eastAsia"/>
              </w:rPr>
              <w:t>左側)</w:t>
            </w:r>
            <w:proofErr w:type="gramEnd"/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右側)</w:t>
            </w:r>
          </w:p>
        </w:tc>
      </w:tr>
      <w:tr w:rsidR="003A07D3" w:rsidTr="00427410">
        <w:trPr>
          <w:trHeight w:val="1136"/>
          <w:jc w:val="center"/>
        </w:trPr>
        <w:tc>
          <w:tcPr>
            <w:tcW w:w="612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前側)</w:t>
            </w:r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後側)</w:t>
            </w:r>
          </w:p>
        </w:tc>
      </w:tr>
      <w:tr w:rsidR="00F252D4" w:rsidTr="002B2A83">
        <w:trPr>
          <w:trHeight w:val="419"/>
          <w:jc w:val="center"/>
        </w:trPr>
        <w:tc>
          <w:tcPr>
            <w:tcW w:w="6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52D4" w:rsidRPr="004A47C3" w:rsidRDefault="00F252D4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388" w:type="pct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52D4" w:rsidRDefault="00F252D4" w:rsidP="00C32C0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750A1" w:rsidTr="002B2A83">
        <w:trPr>
          <w:trHeight w:val="805"/>
          <w:jc w:val="center"/>
        </w:trPr>
        <w:tc>
          <w:tcPr>
            <w:tcW w:w="5000" w:type="pct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50A1" w:rsidRPr="00653392" w:rsidRDefault="000750A1" w:rsidP="00653392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</w:rPr>
              <w:t>以下</w:t>
            </w:r>
            <w:proofErr w:type="gramStart"/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</w:rPr>
              <w:t>請填</w:t>
            </w: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未具備</w:t>
            </w:r>
            <w:proofErr w:type="gramEnd"/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合格檢驗報告</w:t>
            </w:r>
            <w:r w:rsidRPr="00653392">
              <w:rPr>
                <w:rFonts w:ascii="標楷體" w:eastAsia="標楷體" w:hAnsi="標楷體" w:hint="eastAsia"/>
                <w:b/>
                <w:sz w:val="28"/>
                <w:szCs w:val="28"/>
              </w:rPr>
              <w:t>兒童遊戲場資料</w:t>
            </w:r>
          </w:p>
        </w:tc>
      </w:tr>
      <w:tr w:rsidR="000750A1" w:rsidTr="002B2A83">
        <w:trPr>
          <w:trHeight w:val="609"/>
          <w:jc w:val="center"/>
        </w:trPr>
        <w:tc>
          <w:tcPr>
            <w:tcW w:w="2915" w:type="pct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F4" w:rsidRDefault="000750A1" w:rsidP="00E754F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第1組未具</w:t>
            </w:r>
            <w:r w:rsidRPr="00F252D4">
              <w:rPr>
                <w:rFonts w:ascii="標楷體" w:eastAsia="標楷體" w:hAnsi="標楷體" w:hint="eastAsia"/>
                <w:b/>
                <w:sz w:val="26"/>
                <w:szCs w:val="26"/>
              </w:rPr>
              <w:t>合格檢驗報告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Pr="006E3330">
              <w:rPr>
                <w:rFonts w:ascii="標楷體" w:eastAsia="標楷體" w:hAnsi="標楷體" w:hint="eastAsia"/>
                <w:b/>
                <w:sz w:val="26"/>
                <w:szCs w:val="26"/>
              </w:rPr>
              <w:t>兒童遊戲場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  <w:r w:rsidR="00E754F4" w:rsidRPr="00E754F4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年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0750A1" w:rsidRPr="00653392" w:rsidRDefault="00E754F4" w:rsidP="00E754F4">
            <w:pPr>
              <w:widowControl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E754F4">
              <w:rPr>
                <w:rFonts w:ascii="標楷體" w:eastAsia="標楷體" w:hAnsi="標楷體" w:hint="eastAsia"/>
                <w:szCs w:val="26"/>
              </w:rPr>
              <w:t>如無月份資料，至少填至民國年份</w:t>
            </w:r>
            <w:r>
              <w:rPr>
                <w:rFonts w:ascii="標楷體" w:eastAsia="標楷體" w:hAnsi="標楷體" w:hint="eastAsia"/>
                <w:szCs w:val="26"/>
              </w:rPr>
              <w:t>）</w:t>
            </w:r>
          </w:p>
        </w:tc>
        <w:tc>
          <w:tcPr>
            <w:tcW w:w="2085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0A1" w:rsidRDefault="000750A1" w:rsidP="000750A1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 僅無</w:t>
            </w:r>
            <w:r w:rsidRPr="00152173">
              <w:rPr>
                <w:rFonts w:ascii="標楷體" w:eastAsia="標楷體" w:hAnsi="標楷體" w:hint="eastAsia"/>
                <w:b/>
                <w:szCs w:val="24"/>
              </w:rPr>
              <w:t>標準</w:t>
            </w:r>
            <w:r w:rsidRPr="00EB2F0A">
              <w:rPr>
                <w:rFonts w:ascii="標楷體" w:eastAsia="標楷體" w:hAnsi="標楷體" w:hint="eastAsia"/>
                <w:b/>
              </w:rPr>
              <w:t>合格檢驗</w:t>
            </w:r>
            <w:r>
              <w:rPr>
                <w:rFonts w:ascii="標楷體" w:eastAsia="標楷體" w:hAnsi="標楷體" w:hint="eastAsia"/>
                <w:b/>
              </w:rPr>
              <w:t>報告，硬體合格</w:t>
            </w:r>
          </w:p>
          <w:p w:rsidR="00651530" w:rsidRPr="002B2A83" w:rsidRDefault="000750A1" w:rsidP="000750A1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 需改善或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換</w:t>
            </w:r>
            <w:r w:rsidR="00427410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7B4664" w:rsidRPr="00FD1AB6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續填附表二</w:t>
            </w:r>
            <w:r w:rsidR="007B4664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C01764" w:rsidTr="002B2A83">
        <w:trPr>
          <w:trHeight w:val="504"/>
          <w:jc w:val="center"/>
        </w:trPr>
        <w:tc>
          <w:tcPr>
            <w:tcW w:w="6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5E64C0" w:rsidRDefault="00C01764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E64C0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046" w:type="pct"/>
            <w:gridSpan w:val="6"/>
            <w:shd w:val="clear" w:color="auto" w:fill="auto"/>
            <w:vAlign w:val="center"/>
          </w:tcPr>
          <w:p w:rsidR="00C01764" w:rsidRPr="006114D4" w:rsidRDefault="00C01764" w:rsidP="006114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3614D0" w:rsidP="0052088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A07D3" w:rsidTr="00427410">
        <w:trPr>
          <w:trHeight w:val="1289"/>
          <w:jc w:val="center"/>
        </w:trPr>
        <w:tc>
          <w:tcPr>
            <w:tcW w:w="612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52088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</w:t>
            </w:r>
            <w:proofErr w:type="gramStart"/>
            <w:r>
              <w:rPr>
                <w:rFonts w:ascii="標楷體" w:eastAsia="標楷體" w:hAnsi="標楷體" w:hint="eastAsia"/>
              </w:rPr>
              <w:t>左側)</w:t>
            </w:r>
            <w:proofErr w:type="gramEnd"/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3A07D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右側)</w:t>
            </w:r>
          </w:p>
        </w:tc>
      </w:tr>
      <w:tr w:rsidR="003A07D3" w:rsidTr="00427410">
        <w:trPr>
          <w:trHeight w:val="1289"/>
          <w:jc w:val="center"/>
        </w:trPr>
        <w:tc>
          <w:tcPr>
            <w:tcW w:w="612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5208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前側)</w:t>
            </w:r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5208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後側)</w:t>
            </w:r>
          </w:p>
        </w:tc>
      </w:tr>
      <w:tr w:rsidR="00C01764" w:rsidTr="002B2A83">
        <w:trPr>
          <w:trHeight w:val="477"/>
          <w:jc w:val="center"/>
        </w:trPr>
        <w:tc>
          <w:tcPr>
            <w:tcW w:w="6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388" w:type="pct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50A1" w:rsidRDefault="000750A1" w:rsidP="0052088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750A1" w:rsidTr="002B2A83">
        <w:trPr>
          <w:trHeight w:val="609"/>
          <w:jc w:val="center"/>
        </w:trPr>
        <w:tc>
          <w:tcPr>
            <w:tcW w:w="2915" w:type="pct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F4" w:rsidRDefault="000750A1" w:rsidP="00E754F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第</w:t>
            </w:r>
            <w:r w:rsidR="0068443B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未具</w:t>
            </w:r>
            <w:r w:rsidRPr="00F252D4">
              <w:rPr>
                <w:rFonts w:ascii="標楷體" w:eastAsia="標楷體" w:hAnsi="標楷體" w:hint="eastAsia"/>
                <w:b/>
                <w:sz w:val="26"/>
                <w:szCs w:val="26"/>
              </w:rPr>
              <w:t>合格檢驗報告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Pr="006E3330">
              <w:rPr>
                <w:rFonts w:ascii="標楷體" w:eastAsia="標楷體" w:hAnsi="標楷體" w:hint="eastAsia"/>
                <w:b/>
                <w:sz w:val="26"/>
                <w:szCs w:val="26"/>
              </w:rPr>
              <w:t>兒童遊戲場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  <w:r w:rsidR="00E754F4" w:rsidRPr="00E754F4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年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0750A1" w:rsidRPr="00653392" w:rsidRDefault="00E754F4" w:rsidP="00E754F4">
            <w:pPr>
              <w:widowControl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E754F4">
              <w:rPr>
                <w:rFonts w:ascii="標楷體" w:eastAsia="標楷體" w:hAnsi="標楷體" w:hint="eastAsia"/>
                <w:szCs w:val="26"/>
              </w:rPr>
              <w:t>如無月份資料，至少填至民國年份</w:t>
            </w:r>
            <w:r>
              <w:rPr>
                <w:rFonts w:ascii="標楷體" w:eastAsia="標楷體" w:hAnsi="標楷體" w:hint="eastAsia"/>
                <w:szCs w:val="26"/>
              </w:rPr>
              <w:t>）</w:t>
            </w:r>
          </w:p>
        </w:tc>
        <w:tc>
          <w:tcPr>
            <w:tcW w:w="2085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0A1" w:rsidRDefault="000750A1" w:rsidP="00FF194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 僅無</w:t>
            </w:r>
            <w:r w:rsidRPr="00152173">
              <w:rPr>
                <w:rFonts w:ascii="標楷體" w:eastAsia="標楷體" w:hAnsi="標楷體" w:hint="eastAsia"/>
                <w:b/>
                <w:szCs w:val="24"/>
              </w:rPr>
              <w:t>標準</w:t>
            </w:r>
            <w:r w:rsidRPr="00EB2F0A">
              <w:rPr>
                <w:rFonts w:ascii="標楷體" w:eastAsia="標楷體" w:hAnsi="標楷體" w:hint="eastAsia"/>
                <w:b/>
              </w:rPr>
              <w:t>合格檢驗</w:t>
            </w:r>
            <w:r>
              <w:rPr>
                <w:rFonts w:ascii="標楷體" w:eastAsia="標楷體" w:hAnsi="標楷體" w:hint="eastAsia"/>
                <w:b/>
              </w:rPr>
              <w:t>報告，硬體合格</w:t>
            </w:r>
          </w:p>
          <w:p w:rsidR="000750A1" w:rsidRPr="005E64C0" w:rsidRDefault="000750A1" w:rsidP="00427410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 需改善或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換</w:t>
            </w:r>
            <w:r w:rsidR="00FD1AB6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FD1AB6" w:rsidRPr="00FD1AB6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續填附表二</w:t>
            </w:r>
            <w:r w:rsidR="00FD1AB6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C01764" w:rsidTr="002B2A83">
        <w:trPr>
          <w:trHeight w:val="504"/>
          <w:jc w:val="center"/>
        </w:trPr>
        <w:tc>
          <w:tcPr>
            <w:tcW w:w="61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04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764" w:rsidRPr="006114D4" w:rsidRDefault="00C01764" w:rsidP="0052088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764" w:rsidRPr="004A47C3" w:rsidRDefault="004A47C3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8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3614D0" w:rsidP="0052088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A07D3" w:rsidTr="00427410">
        <w:trPr>
          <w:trHeight w:val="1258"/>
          <w:jc w:val="center"/>
        </w:trPr>
        <w:tc>
          <w:tcPr>
            <w:tcW w:w="612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</w:t>
            </w:r>
            <w:proofErr w:type="gramStart"/>
            <w:r>
              <w:rPr>
                <w:rFonts w:ascii="標楷體" w:eastAsia="標楷體" w:hAnsi="標楷體" w:hint="eastAsia"/>
              </w:rPr>
              <w:t>左側)</w:t>
            </w:r>
            <w:proofErr w:type="gramEnd"/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右側)</w:t>
            </w:r>
          </w:p>
        </w:tc>
      </w:tr>
      <w:tr w:rsidR="003A07D3" w:rsidTr="00427410">
        <w:trPr>
          <w:trHeight w:val="1258"/>
          <w:jc w:val="center"/>
        </w:trPr>
        <w:tc>
          <w:tcPr>
            <w:tcW w:w="612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前側)</w:t>
            </w:r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後側)</w:t>
            </w:r>
          </w:p>
        </w:tc>
      </w:tr>
      <w:tr w:rsidR="00C01764" w:rsidTr="002B2A83">
        <w:trPr>
          <w:trHeight w:val="477"/>
          <w:jc w:val="center"/>
        </w:trPr>
        <w:tc>
          <w:tcPr>
            <w:tcW w:w="612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1764" w:rsidRPr="004A47C3" w:rsidRDefault="00C01764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388" w:type="pct"/>
            <w:gridSpan w:val="8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812F7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750A1" w:rsidTr="002B2A83">
        <w:trPr>
          <w:trHeight w:val="609"/>
          <w:jc w:val="center"/>
        </w:trPr>
        <w:tc>
          <w:tcPr>
            <w:tcW w:w="2915" w:type="pct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F4" w:rsidRDefault="000750A1" w:rsidP="00E754F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第</w:t>
            </w:r>
            <w:r w:rsidR="0068443B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未具</w:t>
            </w:r>
            <w:r w:rsidRPr="00F252D4">
              <w:rPr>
                <w:rFonts w:ascii="標楷體" w:eastAsia="標楷體" w:hAnsi="標楷體" w:hint="eastAsia"/>
                <w:b/>
                <w:sz w:val="26"/>
                <w:szCs w:val="26"/>
              </w:rPr>
              <w:t>合格檢驗報告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Pr="006E3330">
              <w:rPr>
                <w:rFonts w:ascii="標楷體" w:eastAsia="標楷體" w:hAnsi="標楷體" w:hint="eastAsia"/>
                <w:b/>
                <w:sz w:val="26"/>
                <w:szCs w:val="26"/>
              </w:rPr>
              <w:t>兒童遊戲場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  <w:r w:rsidR="00E754F4" w:rsidRPr="00E754F4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年</w:t>
            </w:r>
            <w:r w:rsidR="00E754F4" w:rsidRPr="0091656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754F4" w:rsidRPr="00E754F4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0750A1" w:rsidRPr="00653392" w:rsidRDefault="00E754F4" w:rsidP="00E754F4">
            <w:pPr>
              <w:widowControl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E754F4">
              <w:rPr>
                <w:rFonts w:ascii="標楷體" w:eastAsia="標楷體" w:hAnsi="標楷體" w:hint="eastAsia"/>
                <w:szCs w:val="26"/>
              </w:rPr>
              <w:t>如無月份資料，至少填至民國年份</w:t>
            </w:r>
            <w:r>
              <w:rPr>
                <w:rFonts w:ascii="標楷體" w:eastAsia="標楷體" w:hAnsi="標楷體" w:hint="eastAsia"/>
                <w:szCs w:val="26"/>
              </w:rPr>
              <w:t>）</w:t>
            </w:r>
          </w:p>
        </w:tc>
        <w:tc>
          <w:tcPr>
            <w:tcW w:w="2085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0A1" w:rsidRDefault="000750A1" w:rsidP="00FF194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 僅無</w:t>
            </w:r>
            <w:r w:rsidRPr="00152173">
              <w:rPr>
                <w:rFonts w:ascii="標楷體" w:eastAsia="標楷體" w:hAnsi="標楷體" w:hint="eastAsia"/>
                <w:b/>
                <w:szCs w:val="24"/>
              </w:rPr>
              <w:t>標準</w:t>
            </w:r>
            <w:r w:rsidRPr="00EB2F0A">
              <w:rPr>
                <w:rFonts w:ascii="標楷體" w:eastAsia="標楷體" w:hAnsi="標楷體" w:hint="eastAsia"/>
                <w:b/>
              </w:rPr>
              <w:t>合格檢驗</w:t>
            </w:r>
            <w:r>
              <w:rPr>
                <w:rFonts w:ascii="標楷體" w:eastAsia="標楷體" w:hAnsi="標楷體" w:hint="eastAsia"/>
                <w:b/>
              </w:rPr>
              <w:t>報告，硬體合格</w:t>
            </w:r>
          </w:p>
          <w:p w:rsidR="000750A1" w:rsidRPr="005E64C0" w:rsidRDefault="000750A1" w:rsidP="00FF194F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 需改善或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換</w:t>
            </w:r>
            <w:r w:rsidR="00FD1AB6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FD1AB6" w:rsidRPr="00FD1AB6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續填附表二</w:t>
            </w:r>
            <w:r w:rsidR="00FD1AB6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B43AFE" w:rsidTr="002B2A83">
        <w:trPr>
          <w:trHeight w:val="504"/>
          <w:jc w:val="center"/>
        </w:trPr>
        <w:tc>
          <w:tcPr>
            <w:tcW w:w="6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AFE" w:rsidRPr="005E64C0" w:rsidRDefault="00B43AFE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E64C0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046" w:type="pct"/>
            <w:gridSpan w:val="6"/>
            <w:shd w:val="clear" w:color="auto" w:fill="auto"/>
            <w:vAlign w:val="center"/>
          </w:tcPr>
          <w:p w:rsidR="00B43AFE" w:rsidRPr="006114D4" w:rsidRDefault="00B43AFE" w:rsidP="0079197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43AFE" w:rsidRPr="004A47C3" w:rsidRDefault="00B43AFE" w:rsidP="00A978B6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AFE" w:rsidRDefault="003614D0" w:rsidP="00A978B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A07D3" w:rsidTr="00427410">
        <w:trPr>
          <w:trHeight w:val="1289"/>
          <w:jc w:val="center"/>
        </w:trPr>
        <w:tc>
          <w:tcPr>
            <w:tcW w:w="612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</w:t>
            </w:r>
            <w:proofErr w:type="gramStart"/>
            <w:r>
              <w:rPr>
                <w:rFonts w:ascii="標楷體" w:eastAsia="標楷體" w:hAnsi="標楷體" w:hint="eastAsia"/>
              </w:rPr>
              <w:t>左側)</w:t>
            </w:r>
            <w:proofErr w:type="gramEnd"/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右側)</w:t>
            </w:r>
          </w:p>
        </w:tc>
      </w:tr>
      <w:tr w:rsidR="003A07D3" w:rsidTr="00427410">
        <w:trPr>
          <w:trHeight w:val="1289"/>
          <w:jc w:val="center"/>
        </w:trPr>
        <w:tc>
          <w:tcPr>
            <w:tcW w:w="612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前側)</w:t>
            </w:r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後側)</w:t>
            </w:r>
          </w:p>
        </w:tc>
      </w:tr>
      <w:tr w:rsidR="00B43AFE" w:rsidTr="002B2A83">
        <w:trPr>
          <w:trHeight w:val="477"/>
          <w:jc w:val="center"/>
        </w:trPr>
        <w:tc>
          <w:tcPr>
            <w:tcW w:w="6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AFE" w:rsidRPr="004A47C3" w:rsidRDefault="00B43AFE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388" w:type="pct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AFE" w:rsidRDefault="00B43AFE" w:rsidP="00A978B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21A1A" w:rsidTr="002B2A83">
        <w:trPr>
          <w:trHeight w:val="928"/>
          <w:jc w:val="center"/>
        </w:trPr>
        <w:tc>
          <w:tcPr>
            <w:tcW w:w="5000" w:type="pct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1A1A" w:rsidRPr="00421A1A" w:rsidRDefault="00B43AFE" w:rsidP="0021257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如有</w:t>
            </w:r>
            <w:r w:rsidR="0021257B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其他</w:t>
            </w:r>
            <w:r w:rsidR="0021257B" w:rsidRPr="0021257B">
              <w:rPr>
                <w:rFonts w:ascii="標楷體" w:eastAsia="標楷體" w:hAnsi="標楷體" w:hint="eastAsia"/>
                <w:b/>
                <w:sz w:val="28"/>
                <w:szCs w:val="28"/>
              </w:rPr>
              <w:t>遊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場所</w:t>
            </w:r>
            <w:r w:rsidRP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(如沙坑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421A1A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  <w:r w:rsidR="00421A1A">
              <w:rPr>
                <w:rFonts w:ascii="標楷體" w:eastAsia="標楷體" w:hAnsi="標楷體" w:hint="eastAsia"/>
                <w:b/>
                <w:sz w:val="28"/>
                <w:szCs w:val="28"/>
              </w:rPr>
              <w:t>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以下欄位</w:t>
            </w:r>
            <w:r w:rsidR="000C6F25">
              <w:rPr>
                <w:rFonts w:ascii="標楷體" w:eastAsia="標楷體" w:hAnsi="標楷體" w:hint="eastAsia"/>
                <w:b/>
                <w:sz w:val="28"/>
                <w:szCs w:val="28"/>
              </w:rPr>
              <w:t>(勿列入統計全校</w:t>
            </w:r>
            <w:proofErr w:type="gramStart"/>
            <w:r w:rsidR="000C6F25">
              <w:rPr>
                <w:rFonts w:ascii="標楷體" w:eastAsia="標楷體" w:hAnsi="標楷體" w:hint="eastAsia"/>
                <w:b/>
                <w:sz w:val="28"/>
                <w:szCs w:val="28"/>
              </w:rPr>
              <w:t>遊樂場座數</w:t>
            </w:r>
            <w:proofErr w:type="gramEnd"/>
            <w:r w:rsidR="000C6F25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79197C" w:rsidRPr="005E64C0" w:rsidTr="002B2A83">
        <w:trPr>
          <w:trHeight w:val="463"/>
          <w:jc w:val="center"/>
        </w:trPr>
        <w:tc>
          <w:tcPr>
            <w:tcW w:w="5000" w:type="pct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97C" w:rsidRPr="005E64C0" w:rsidRDefault="0079197C" w:rsidP="000B3C6C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遊樂</w:t>
            </w:r>
            <w:r w:rsidR="00D90B6B">
              <w:rPr>
                <w:rFonts w:ascii="標楷體" w:eastAsia="標楷體" w:hAnsi="標楷體" w:hint="eastAsia"/>
                <w:b/>
                <w:sz w:val="26"/>
                <w:szCs w:val="26"/>
              </w:rPr>
              <w:t>場所</w:t>
            </w:r>
            <w:r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</w:p>
        </w:tc>
      </w:tr>
      <w:tr w:rsidR="008E5440" w:rsidTr="002B2A83">
        <w:trPr>
          <w:trHeight w:val="504"/>
          <w:jc w:val="center"/>
        </w:trPr>
        <w:tc>
          <w:tcPr>
            <w:tcW w:w="61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E5440" w:rsidRPr="004A47C3" w:rsidRDefault="008E5440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04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440" w:rsidRPr="006114D4" w:rsidRDefault="008E5440" w:rsidP="00ED3B9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440" w:rsidRPr="004A47C3" w:rsidRDefault="008E5440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8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440" w:rsidRDefault="008E5440" w:rsidP="00ED3B9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A07D3" w:rsidTr="00427410">
        <w:trPr>
          <w:trHeight w:val="1263"/>
          <w:jc w:val="center"/>
        </w:trPr>
        <w:tc>
          <w:tcPr>
            <w:tcW w:w="612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</w:t>
            </w:r>
            <w:proofErr w:type="gramStart"/>
            <w:r>
              <w:rPr>
                <w:rFonts w:ascii="標楷體" w:eastAsia="標楷體" w:hAnsi="標楷體" w:hint="eastAsia"/>
              </w:rPr>
              <w:t>左側)</w:t>
            </w:r>
            <w:proofErr w:type="gramEnd"/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右側)</w:t>
            </w:r>
          </w:p>
        </w:tc>
      </w:tr>
      <w:tr w:rsidR="003A07D3" w:rsidTr="00427410">
        <w:trPr>
          <w:trHeight w:val="1263"/>
          <w:jc w:val="center"/>
        </w:trPr>
        <w:tc>
          <w:tcPr>
            <w:tcW w:w="612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07D3" w:rsidRPr="004A47C3" w:rsidRDefault="003A07D3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前側)</w:t>
            </w:r>
          </w:p>
        </w:tc>
        <w:tc>
          <w:tcPr>
            <w:tcW w:w="2228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7D3" w:rsidRDefault="003A07D3" w:rsidP="00831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拍攝該座兒童遊戲場後側)</w:t>
            </w:r>
          </w:p>
        </w:tc>
      </w:tr>
      <w:tr w:rsidR="008E5440" w:rsidTr="002B2A83">
        <w:trPr>
          <w:trHeight w:val="477"/>
          <w:jc w:val="center"/>
        </w:trPr>
        <w:tc>
          <w:tcPr>
            <w:tcW w:w="61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440" w:rsidRPr="004A47C3" w:rsidRDefault="008E5440" w:rsidP="0068443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388" w:type="pct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440" w:rsidRDefault="008E5440" w:rsidP="00ED3B94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427410" w:rsidRPr="00427410" w:rsidRDefault="00427410" w:rsidP="00427410">
      <w:pPr>
        <w:spacing w:line="320" w:lineRule="exact"/>
        <w:rPr>
          <w:rFonts w:ascii="標楷體" w:eastAsia="標楷體" w:hAnsi="標楷體"/>
          <w:sz w:val="20"/>
        </w:rPr>
      </w:pPr>
      <w:r w:rsidRPr="00427410">
        <w:rPr>
          <w:rFonts w:ascii="標楷體" w:eastAsia="標楷體" w:hAnsi="標楷體" w:hint="eastAsia"/>
          <w:sz w:val="20"/>
        </w:rPr>
        <w:t>填報說明：1.請學校確認所屬遊樂器材是否符合CNS12642及CNS12643標準。</w:t>
      </w:r>
    </w:p>
    <w:p w:rsidR="00427410" w:rsidRPr="00427410" w:rsidRDefault="00427410" w:rsidP="00427410">
      <w:pPr>
        <w:spacing w:line="320" w:lineRule="exact"/>
        <w:rPr>
          <w:rFonts w:ascii="標楷體" w:eastAsia="標楷體" w:hAnsi="標楷體"/>
          <w:sz w:val="20"/>
        </w:rPr>
      </w:pPr>
      <w:r w:rsidRPr="00427410">
        <w:rPr>
          <w:rFonts w:ascii="標楷體" w:eastAsia="標楷體" w:hAnsi="標楷體" w:hint="eastAsia"/>
          <w:sz w:val="20"/>
        </w:rPr>
        <w:t xml:space="preserve">          2.倘符合標準者，請檢附國家標準合格檢驗報告(圖片檔)及各遊樂器材說明及照片。</w:t>
      </w:r>
    </w:p>
    <w:p w:rsidR="0095306A" w:rsidRDefault="00427410" w:rsidP="00427410">
      <w:pPr>
        <w:ind w:firstLineChars="250" w:firstLine="500"/>
        <w:rPr>
          <w:rFonts w:ascii="標楷體" w:eastAsia="標楷體" w:hAnsi="標楷體"/>
          <w:sz w:val="20"/>
        </w:rPr>
      </w:pPr>
      <w:r w:rsidRPr="00427410">
        <w:rPr>
          <w:rFonts w:ascii="標楷體" w:eastAsia="標楷體" w:hAnsi="標楷體" w:hint="eastAsia"/>
          <w:sz w:val="20"/>
        </w:rPr>
        <w:t xml:space="preserve">          3.如有格數不夠請自行擴充。</w:t>
      </w:r>
    </w:p>
    <w:p w:rsidR="00E754F4" w:rsidRDefault="00E754F4" w:rsidP="00427410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916592" w:rsidRDefault="004573CD" w:rsidP="00916592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E53343">
        <w:rPr>
          <w:rFonts w:ascii="標楷體" w:eastAsia="標楷體" w:hAnsi="標楷體" w:hint="eastAsia"/>
          <w:sz w:val="26"/>
          <w:szCs w:val="26"/>
        </w:rPr>
        <w:t>承辦人</w:t>
      </w:r>
      <w:r w:rsidR="002727A0" w:rsidRPr="00E53343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5C531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32D68">
        <w:rPr>
          <w:rFonts w:ascii="標楷體" w:eastAsia="標楷體" w:hAnsi="標楷體"/>
          <w:sz w:val="26"/>
          <w:szCs w:val="26"/>
        </w:rPr>
        <w:t xml:space="preserve"> </w:t>
      </w:r>
      <w:r w:rsidR="005C5310">
        <w:rPr>
          <w:rFonts w:ascii="標楷體" w:eastAsia="標楷體" w:hAnsi="標楷體" w:hint="eastAsia"/>
          <w:sz w:val="26"/>
          <w:szCs w:val="26"/>
        </w:rPr>
        <w:t>主任                       校長</w:t>
      </w:r>
    </w:p>
    <w:p w:rsidR="00916592" w:rsidRDefault="00916592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AE64B6" w:rsidRDefault="00916592" w:rsidP="00916592">
      <w:pPr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916592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lastRenderedPageBreak/>
        <w:t>附表二</w:t>
      </w:r>
    </w:p>
    <w:p w:rsidR="00916592" w:rsidRDefault="00AE64B6" w:rsidP="00AE64B6">
      <w:pPr>
        <w:jc w:val="center"/>
        <w:rPr>
          <w:rFonts w:ascii="標楷體" w:eastAsia="標楷體" w:hAnsi="標楷體"/>
          <w:b/>
          <w:sz w:val="32"/>
          <w:szCs w:val="26"/>
        </w:rPr>
      </w:pPr>
      <w:r w:rsidRPr="00AE64B6">
        <w:rPr>
          <w:rFonts w:ascii="標楷體" w:eastAsia="標楷體" w:hAnsi="標楷體" w:hint="eastAsia"/>
          <w:b/>
          <w:sz w:val="32"/>
          <w:szCs w:val="26"/>
        </w:rPr>
        <w:t>須改善或</w:t>
      </w:r>
      <w:proofErr w:type="gramStart"/>
      <w:r w:rsidRPr="00AE64B6">
        <w:rPr>
          <w:rFonts w:ascii="標楷體" w:eastAsia="標楷體" w:hAnsi="標楷體" w:hint="eastAsia"/>
          <w:b/>
          <w:sz w:val="32"/>
          <w:szCs w:val="26"/>
        </w:rPr>
        <w:t>汰</w:t>
      </w:r>
      <w:proofErr w:type="gramEnd"/>
      <w:r w:rsidRPr="00AE64B6">
        <w:rPr>
          <w:rFonts w:ascii="標楷體" w:eastAsia="標楷體" w:hAnsi="標楷體" w:hint="eastAsia"/>
          <w:b/>
          <w:sz w:val="32"/>
          <w:szCs w:val="26"/>
        </w:rPr>
        <w:t>換之</w:t>
      </w:r>
      <w:r w:rsidR="00D03915" w:rsidRPr="00D03915">
        <w:rPr>
          <w:rFonts w:ascii="標楷體" w:eastAsia="標楷體" w:hAnsi="標楷體" w:hint="eastAsia"/>
          <w:b/>
          <w:sz w:val="32"/>
          <w:szCs w:val="26"/>
        </w:rPr>
        <w:t>兒童遊戲場</w:t>
      </w:r>
      <w:r w:rsidRPr="00AE64B6">
        <w:rPr>
          <w:rFonts w:ascii="標楷體" w:eastAsia="標楷體" w:hAnsi="標楷體" w:hint="eastAsia"/>
          <w:b/>
          <w:sz w:val="32"/>
          <w:szCs w:val="26"/>
        </w:rPr>
        <w:t>現況說明</w:t>
      </w:r>
      <w:r>
        <w:rPr>
          <w:rFonts w:ascii="標楷體" w:eastAsia="標楷體" w:hAnsi="標楷體" w:hint="eastAsia"/>
          <w:b/>
          <w:sz w:val="32"/>
          <w:szCs w:val="26"/>
        </w:rPr>
        <w:t>表</w:t>
      </w:r>
    </w:p>
    <w:p w:rsidR="00D03915" w:rsidRPr="00D03915" w:rsidRDefault="00D03915" w:rsidP="00D03915">
      <w:pPr>
        <w:rPr>
          <w:rFonts w:ascii="標楷體" w:eastAsia="標楷體" w:hAnsi="標楷體"/>
          <w:b/>
          <w:sz w:val="26"/>
          <w:szCs w:val="26"/>
        </w:rPr>
      </w:pPr>
      <w:r w:rsidRPr="00D0391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壹、第1組須改善或</w:t>
      </w:r>
      <w:proofErr w:type="gramStart"/>
      <w:r w:rsidRPr="00D0391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汰</w:t>
      </w:r>
      <w:proofErr w:type="gramEnd"/>
      <w:r w:rsidRPr="00D0391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換之兒童遊戲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2664"/>
      </w:tblGrid>
      <w:tr w:rsidR="00AE64B6" w:rsidRPr="008847A1" w:rsidTr="008847A1">
        <w:tc>
          <w:tcPr>
            <w:tcW w:w="1980" w:type="dxa"/>
          </w:tcPr>
          <w:p w:rsidR="00AE64B6" w:rsidRPr="008847A1" w:rsidRDefault="00AE64B6" w:rsidP="00916592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一、告示牌設置</w:t>
            </w:r>
          </w:p>
        </w:tc>
        <w:tc>
          <w:tcPr>
            <w:tcW w:w="5812" w:type="dxa"/>
            <w:vAlign w:val="center"/>
          </w:tcPr>
          <w:p w:rsidR="00AE64B6" w:rsidRPr="008847A1" w:rsidRDefault="00AE64B6" w:rsidP="008847A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是否依國家標準CNS12642設置說明完整之告示牌？ </w:t>
            </w:r>
          </w:p>
        </w:tc>
        <w:tc>
          <w:tcPr>
            <w:tcW w:w="2664" w:type="dxa"/>
            <w:vAlign w:val="center"/>
          </w:tcPr>
          <w:p w:rsidR="00AE64B6" w:rsidRPr="008847A1" w:rsidRDefault="00AE64B6" w:rsidP="008847A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8847A1" w:rsidRPr="008847A1" w:rsidTr="00A94BF0">
        <w:trPr>
          <w:trHeight w:val="306"/>
        </w:trPr>
        <w:tc>
          <w:tcPr>
            <w:tcW w:w="1980" w:type="dxa"/>
            <w:vMerge w:val="restart"/>
          </w:tcPr>
          <w:p w:rsidR="008847A1" w:rsidRPr="008847A1" w:rsidRDefault="008847A1" w:rsidP="00916592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二、遊戲場</w:t>
            </w:r>
            <w:r w:rsidRPr="00651530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設備</w:t>
            </w:r>
          </w:p>
        </w:tc>
        <w:tc>
          <w:tcPr>
            <w:tcW w:w="8476" w:type="dxa"/>
            <w:gridSpan w:val="2"/>
          </w:tcPr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本座遊戲場之設備檢核情形：</w:t>
            </w:r>
          </w:p>
        </w:tc>
      </w:tr>
      <w:tr w:rsidR="008847A1" w:rsidRPr="008847A1" w:rsidTr="00F354C2">
        <w:trPr>
          <w:trHeight w:val="859"/>
        </w:trPr>
        <w:tc>
          <w:tcPr>
            <w:tcW w:w="1980" w:type="dxa"/>
            <w:vMerge/>
          </w:tcPr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6" w:type="dxa"/>
            <w:gridSpan w:val="2"/>
            <w:vAlign w:val="center"/>
          </w:tcPr>
          <w:p w:rsidR="008847A1" w:rsidRDefault="008847A1" w:rsidP="00EC26C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□設備損壞嚴重，恐危及使用安全，亟需儘速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換</w:t>
            </w:r>
          </w:p>
          <w:p w:rsidR="008847A1" w:rsidRPr="008847A1" w:rsidRDefault="008847A1" w:rsidP="008847A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7A1">
              <w:rPr>
                <w:rFonts w:ascii="標楷體" w:eastAsia="標楷體" w:hAnsi="標楷體" w:hint="eastAsia"/>
                <w:szCs w:val="24"/>
              </w:rPr>
              <w:t>損壞情形概述：</w:t>
            </w:r>
            <w:r w:rsidRPr="00EB2F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EB2F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8847A1" w:rsidRPr="008847A1" w:rsidTr="00985821">
        <w:trPr>
          <w:trHeight w:val="842"/>
        </w:trPr>
        <w:tc>
          <w:tcPr>
            <w:tcW w:w="1980" w:type="dxa"/>
            <w:vMerge/>
          </w:tcPr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6" w:type="dxa"/>
            <w:gridSpan w:val="2"/>
            <w:vAlign w:val="center"/>
          </w:tcPr>
          <w:p w:rsidR="008847A1" w:rsidRDefault="008847A1" w:rsidP="00EC26C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□場內遊戲設備或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設備間有安全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距離不足問題</w:t>
            </w:r>
          </w:p>
          <w:p w:rsidR="008847A1" w:rsidRPr="008847A1" w:rsidRDefault="008847A1" w:rsidP="008847A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7A1">
              <w:rPr>
                <w:rFonts w:ascii="標楷體" w:eastAsia="標楷體" w:hAnsi="標楷體" w:hint="eastAsia"/>
                <w:szCs w:val="24"/>
              </w:rPr>
              <w:t>情形說明：</w:t>
            </w:r>
            <w:r w:rsidRPr="00EB2F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  <w:tr w:rsidR="008847A1" w:rsidRPr="008847A1" w:rsidTr="00396063">
        <w:trPr>
          <w:trHeight w:val="841"/>
        </w:trPr>
        <w:tc>
          <w:tcPr>
            <w:tcW w:w="1980" w:type="dxa"/>
            <w:vMerge/>
          </w:tcPr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6" w:type="dxa"/>
            <w:gridSpan w:val="2"/>
            <w:vAlign w:val="center"/>
          </w:tcPr>
          <w:p w:rsidR="008847A1" w:rsidRDefault="008847A1" w:rsidP="00EC26C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□遊戲設備功能與規格未符國家標準CNS12642</w:t>
            </w:r>
          </w:p>
          <w:p w:rsidR="008847A1" w:rsidRPr="008847A1" w:rsidRDefault="008847A1" w:rsidP="008847A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7A1">
              <w:rPr>
                <w:rFonts w:ascii="標楷體" w:eastAsia="標楷體" w:hAnsi="標楷體" w:hint="eastAsia"/>
                <w:szCs w:val="24"/>
              </w:rPr>
              <w:t>情形說明：</w:t>
            </w:r>
            <w:r w:rsidRPr="00EB2F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  <w:tr w:rsidR="008847A1" w:rsidRPr="008847A1" w:rsidTr="006B1534">
        <w:tc>
          <w:tcPr>
            <w:tcW w:w="1980" w:type="dxa"/>
          </w:tcPr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三、遊戲場</w:t>
            </w:r>
            <w:r w:rsidRPr="00651530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鋪面</w:t>
            </w:r>
          </w:p>
        </w:tc>
        <w:tc>
          <w:tcPr>
            <w:tcW w:w="8476" w:type="dxa"/>
            <w:gridSpan w:val="2"/>
          </w:tcPr>
          <w:p w:rsidR="008847A1" w:rsidRPr="008847A1" w:rsidRDefault="008847A1" w:rsidP="00EA5E23">
            <w:pPr>
              <w:ind w:left="362" w:hangingChars="151" w:hanging="362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1、本座遊戲場鋪面設置或最近一次全面更新時間：民國</w:t>
            </w:r>
            <w:r w:rsidRPr="008847A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8847A1">
              <w:rPr>
                <w:rFonts w:ascii="標楷體" w:eastAsia="標楷體" w:hAnsi="標楷體" w:hint="eastAsia"/>
                <w:szCs w:val="24"/>
              </w:rPr>
              <w:t>年</w:t>
            </w:r>
            <w:r w:rsidRPr="008847A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8847A1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847A1" w:rsidRPr="008847A1" w:rsidRDefault="008847A1" w:rsidP="00EA5E23">
            <w:pPr>
              <w:ind w:left="362" w:hangingChars="151" w:hanging="362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2、本座遊戲場鋪面厚度約</w:t>
            </w:r>
            <w:r w:rsidRPr="008847A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公分，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遊戲場內設備可能站立處最高離地高度約</w:t>
            </w:r>
            <w:r w:rsidRPr="008847A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8847A1">
              <w:rPr>
                <w:rFonts w:ascii="標楷體" w:eastAsia="標楷體" w:hAnsi="標楷體" w:hint="eastAsia"/>
                <w:szCs w:val="24"/>
              </w:rPr>
              <w:t>公分。</w:t>
            </w:r>
          </w:p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3、鋪面檢核情形：</w:t>
            </w:r>
          </w:p>
          <w:p w:rsidR="008847A1" w:rsidRPr="008847A1" w:rsidRDefault="008847A1" w:rsidP="00EC26C5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   □鋪設面積不足</w:t>
            </w:r>
          </w:p>
          <w:p w:rsidR="008847A1" w:rsidRPr="008847A1" w:rsidRDefault="008847A1" w:rsidP="00EC26C5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   □鋪面材料厚度不足(參考CNS12643標準)。</w:t>
            </w:r>
          </w:p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   □鋪面有嚴重破損、凸出、凹陷、間隙過大或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濕滑等情形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847A1" w:rsidRPr="008847A1" w:rsidTr="0011563A">
        <w:tc>
          <w:tcPr>
            <w:tcW w:w="1980" w:type="dxa"/>
          </w:tcPr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四、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換需求</w:t>
            </w:r>
          </w:p>
        </w:tc>
        <w:tc>
          <w:tcPr>
            <w:tcW w:w="8476" w:type="dxa"/>
            <w:gridSpan w:val="2"/>
          </w:tcPr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本座遊戲場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換需求：</w:t>
            </w:r>
          </w:p>
          <w:p w:rsidR="008847A1" w:rsidRPr="008847A1" w:rsidRDefault="008847A1" w:rsidP="004E0D90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□1、本座遊戲場（含鋪面），無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換或拆除需求。</w:t>
            </w:r>
          </w:p>
          <w:p w:rsidR="008847A1" w:rsidRPr="008847A1" w:rsidRDefault="008847A1" w:rsidP="004E0D90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  □1-1 尚在使用年限內。</w:t>
            </w:r>
          </w:p>
          <w:p w:rsidR="008847A1" w:rsidRPr="008847A1" w:rsidRDefault="008847A1" w:rsidP="00EA5E23">
            <w:pPr>
              <w:ind w:left="1018" w:hangingChars="424" w:hanging="1018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  □1-2 業經專業認證檢驗合格，檢驗合格年月：民國</w:t>
            </w:r>
            <w:r w:rsidRPr="008847A1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8847A1">
              <w:rPr>
                <w:rFonts w:ascii="標楷體" w:eastAsia="標楷體" w:hAnsi="標楷體" w:hint="eastAsia"/>
                <w:szCs w:val="24"/>
              </w:rPr>
              <w:t>年</w:t>
            </w:r>
            <w:r w:rsidRPr="008847A1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8847A1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847A1" w:rsidRPr="008847A1" w:rsidRDefault="008847A1" w:rsidP="004E0D90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□2、本座遊戲場</w:t>
            </w:r>
            <w:r w:rsidR="00651530">
              <w:rPr>
                <w:rFonts w:ascii="標楷體" w:eastAsia="標楷體" w:hAnsi="標楷體" w:hint="eastAsia"/>
                <w:szCs w:val="24"/>
              </w:rPr>
              <w:t>有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換需求。</w:t>
            </w:r>
          </w:p>
          <w:p w:rsidR="008847A1" w:rsidRPr="008847A1" w:rsidRDefault="008847A1" w:rsidP="004E0D90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  □2-1 </w:t>
            </w:r>
            <w:r w:rsidR="00651530">
              <w:rPr>
                <w:rFonts w:ascii="標楷體" w:eastAsia="標楷體" w:hAnsi="標楷體" w:hint="eastAsia"/>
                <w:szCs w:val="24"/>
              </w:rPr>
              <w:t>欲</w:t>
            </w:r>
            <w:r w:rsidRPr="008847A1">
              <w:rPr>
                <w:rFonts w:ascii="標楷體" w:eastAsia="標楷體" w:hAnsi="標楷體" w:hint="eastAsia"/>
                <w:szCs w:val="24"/>
              </w:rPr>
              <w:t>全面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換（含設備及鋪面）</w:t>
            </w:r>
          </w:p>
          <w:p w:rsidR="008847A1" w:rsidRPr="008847A1" w:rsidRDefault="008847A1" w:rsidP="004E0D90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  □2-2 </w:t>
            </w:r>
            <w:r w:rsidR="00651530">
              <w:rPr>
                <w:rFonts w:ascii="標楷體" w:eastAsia="標楷體" w:hAnsi="標楷體" w:hint="eastAsia"/>
                <w:szCs w:val="24"/>
              </w:rPr>
              <w:t>欲</w:t>
            </w:r>
            <w:r w:rsidRPr="008847A1">
              <w:rPr>
                <w:rFonts w:ascii="標楷體" w:eastAsia="標楷體" w:hAnsi="標楷體" w:hint="eastAsia"/>
                <w:szCs w:val="24"/>
              </w:rPr>
              <w:t>局部修繕變更（含設備及鋪面）</w:t>
            </w:r>
          </w:p>
          <w:p w:rsidR="008847A1" w:rsidRPr="008847A1" w:rsidRDefault="008847A1" w:rsidP="00EA5E23">
            <w:pPr>
              <w:ind w:left="1018" w:hangingChars="424" w:hanging="1018"/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 xml:space="preserve">  □2-3 遊戲場設備符合CNS12642規範，僅需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換鋪面。</w:t>
            </w:r>
          </w:p>
          <w:p w:rsidR="008847A1" w:rsidRPr="008847A1" w:rsidRDefault="008847A1" w:rsidP="00AE64B6">
            <w:pPr>
              <w:rPr>
                <w:rFonts w:ascii="標楷體" w:eastAsia="標楷體" w:hAnsi="標楷體"/>
                <w:szCs w:val="24"/>
              </w:rPr>
            </w:pPr>
            <w:r w:rsidRPr="008847A1">
              <w:rPr>
                <w:rFonts w:ascii="標楷體" w:eastAsia="標楷體" w:hAnsi="標楷體" w:hint="eastAsia"/>
                <w:szCs w:val="24"/>
              </w:rPr>
              <w:t>□3、本座遊戲場需拆除（無足夠</w:t>
            </w:r>
            <w:proofErr w:type="gramStart"/>
            <w:r w:rsidRPr="008847A1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847A1">
              <w:rPr>
                <w:rFonts w:ascii="標楷體" w:eastAsia="標楷體" w:hAnsi="標楷體" w:hint="eastAsia"/>
                <w:szCs w:val="24"/>
              </w:rPr>
              <w:t>換空間）。</w:t>
            </w:r>
          </w:p>
        </w:tc>
      </w:tr>
    </w:tbl>
    <w:p w:rsidR="00D03915" w:rsidRDefault="00D03915" w:rsidP="00D03915">
      <w:pPr>
        <w:rPr>
          <w:rFonts w:ascii="標楷體" w:eastAsia="標楷體" w:hAnsi="標楷體"/>
          <w:sz w:val="26"/>
          <w:szCs w:val="26"/>
        </w:rPr>
      </w:pPr>
    </w:p>
    <w:p w:rsidR="00D03915" w:rsidRDefault="00D03915" w:rsidP="00D03915">
      <w:pPr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>貳、</w:t>
      </w:r>
      <w:r w:rsidRPr="00D0391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第</w:t>
      </w:r>
      <w:r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</w:t>
      </w:r>
      <w:r w:rsidRPr="00D0391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組須改善或</w:t>
      </w:r>
      <w:proofErr w:type="gramStart"/>
      <w:r w:rsidRPr="00D0391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汰</w:t>
      </w:r>
      <w:proofErr w:type="gramEnd"/>
      <w:r w:rsidRPr="00D0391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換之兒童遊戲場</w:t>
      </w:r>
    </w:p>
    <w:p w:rsidR="00916592" w:rsidRPr="00D03915" w:rsidRDefault="00D03915" w:rsidP="00D03915">
      <w:pPr>
        <w:rPr>
          <w:rFonts w:ascii="標楷體" w:eastAsia="標楷體" w:hAnsi="標楷體"/>
        </w:rPr>
      </w:pPr>
      <w:r w:rsidRPr="00D03915">
        <w:rPr>
          <w:rFonts w:ascii="標楷體" w:eastAsia="標楷體" w:hAnsi="標楷體" w:hint="eastAsia"/>
        </w:rPr>
        <w:t>（</w:t>
      </w:r>
      <w:r w:rsidR="00916592" w:rsidRPr="00D03915">
        <w:rPr>
          <w:rFonts w:ascii="標楷體" w:eastAsia="標楷體" w:hAnsi="標楷體" w:hint="eastAsia"/>
        </w:rPr>
        <w:t>請自行複製增製表格</w:t>
      </w:r>
      <w:r>
        <w:rPr>
          <w:rFonts w:ascii="標楷體" w:eastAsia="標楷體" w:hAnsi="標楷體" w:hint="eastAsia"/>
        </w:rPr>
        <w:t>，</w:t>
      </w:r>
      <w:r w:rsidR="00916592" w:rsidRPr="00D03915">
        <w:rPr>
          <w:rFonts w:ascii="標楷體" w:eastAsia="標楷體" w:hAnsi="標楷體" w:hint="eastAsia"/>
        </w:rPr>
        <w:t>校內每處設施無論</w:t>
      </w:r>
      <w:proofErr w:type="gramStart"/>
      <w:r w:rsidR="00916592" w:rsidRPr="00D03915">
        <w:rPr>
          <w:rFonts w:ascii="標楷體" w:eastAsia="標楷體" w:hAnsi="標楷體" w:hint="eastAsia"/>
        </w:rPr>
        <w:t>汰</w:t>
      </w:r>
      <w:proofErr w:type="gramEnd"/>
      <w:r w:rsidR="00916592" w:rsidRPr="00D03915">
        <w:rPr>
          <w:rFonts w:ascii="標楷體" w:eastAsia="標楷體" w:hAnsi="標楷體" w:hint="eastAsia"/>
        </w:rPr>
        <w:t>換與否皆需填寫獨立表格</w:t>
      </w:r>
      <w:r w:rsidRPr="00D03915">
        <w:rPr>
          <w:rFonts w:ascii="標楷體" w:eastAsia="標楷體" w:hAnsi="標楷體" w:hint="eastAsia"/>
        </w:rPr>
        <w:t>，請</w:t>
      </w:r>
      <w:r w:rsidR="00916592" w:rsidRPr="00D03915">
        <w:rPr>
          <w:rFonts w:ascii="標楷體" w:eastAsia="標楷體" w:hAnsi="標楷體" w:hint="eastAsia"/>
        </w:rPr>
        <w:t>依各校實際設施數量增製表格</w:t>
      </w:r>
      <w:r w:rsidRPr="00D03915">
        <w:rPr>
          <w:rFonts w:ascii="標楷體" w:eastAsia="標楷體" w:hAnsi="標楷體" w:hint="eastAsia"/>
        </w:rPr>
        <w:t>）</w:t>
      </w:r>
    </w:p>
    <w:sectPr w:rsidR="00916592" w:rsidRPr="00D03915" w:rsidSect="007E0037">
      <w:footerReference w:type="default" r:id="rId8"/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04" w:rsidRDefault="00093B04" w:rsidP="009533E3">
      <w:r>
        <w:separator/>
      </w:r>
    </w:p>
  </w:endnote>
  <w:endnote w:type="continuationSeparator" w:id="0">
    <w:p w:rsidR="00093B04" w:rsidRDefault="00093B04" w:rsidP="0095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94116"/>
      <w:docPartObj>
        <w:docPartGallery w:val="Page Numbers (Bottom of Page)"/>
        <w:docPartUnique/>
      </w:docPartObj>
    </w:sdtPr>
    <w:sdtEndPr/>
    <w:sdtContent>
      <w:p w:rsidR="00DE1133" w:rsidRDefault="00DE11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E6" w:rsidRPr="002960E6">
          <w:rPr>
            <w:noProof/>
            <w:lang w:val="zh-TW"/>
          </w:rPr>
          <w:t>1</w:t>
        </w:r>
        <w:r>
          <w:fldChar w:fldCharType="end"/>
        </w:r>
      </w:p>
    </w:sdtContent>
  </w:sdt>
  <w:p w:rsidR="00DE1133" w:rsidRDefault="00DE11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04" w:rsidRDefault="00093B04" w:rsidP="009533E3">
      <w:r>
        <w:separator/>
      </w:r>
    </w:p>
  </w:footnote>
  <w:footnote w:type="continuationSeparator" w:id="0">
    <w:p w:rsidR="00093B04" w:rsidRDefault="00093B04" w:rsidP="0095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7C76"/>
    <w:multiLevelType w:val="hybridMultilevel"/>
    <w:tmpl w:val="BCC2E82C"/>
    <w:lvl w:ilvl="0" w:tplc="8ACC36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2A628F"/>
    <w:multiLevelType w:val="hybridMultilevel"/>
    <w:tmpl w:val="0D304CB6"/>
    <w:lvl w:ilvl="0" w:tplc="ECAAE97E"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0B"/>
    <w:rsid w:val="00005457"/>
    <w:rsid w:val="0003676A"/>
    <w:rsid w:val="00060805"/>
    <w:rsid w:val="00061976"/>
    <w:rsid w:val="00074475"/>
    <w:rsid w:val="000750A1"/>
    <w:rsid w:val="0007794B"/>
    <w:rsid w:val="00081E5E"/>
    <w:rsid w:val="00093B04"/>
    <w:rsid w:val="000A6C17"/>
    <w:rsid w:val="000B3C6C"/>
    <w:rsid w:val="000C6F25"/>
    <w:rsid w:val="000D2C5B"/>
    <w:rsid w:val="00104ECD"/>
    <w:rsid w:val="00125648"/>
    <w:rsid w:val="00152173"/>
    <w:rsid w:val="001707C0"/>
    <w:rsid w:val="001A252D"/>
    <w:rsid w:val="001A4108"/>
    <w:rsid w:val="001E20B4"/>
    <w:rsid w:val="00201899"/>
    <w:rsid w:val="0021257B"/>
    <w:rsid w:val="00214C4F"/>
    <w:rsid w:val="002727A0"/>
    <w:rsid w:val="0028561D"/>
    <w:rsid w:val="002960E6"/>
    <w:rsid w:val="002B2A83"/>
    <w:rsid w:val="002E5049"/>
    <w:rsid w:val="003039FF"/>
    <w:rsid w:val="00334995"/>
    <w:rsid w:val="00343FD9"/>
    <w:rsid w:val="00357EB8"/>
    <w:rsid w:val="0036136F"/>
    <w:rsid w:val="003614D0"/>
    <w:rsid w:val="003700DF"/>
    <w:rsid w:val="00373606"/>
    <w:rsid w:val="003A07D3"/>
    <w:rsid w:val="003E1780"/>
    <w:rsid w:val="003F567A"/>
    <w:rsid w:val="0040239B"/>
    <w:rsid w:val="00421A1A"/>
    <w:rsid w:val="00427410"/>
    <w:rsid w:val="004373E3"/>
    <w:rsid w:val="004376AF"/>
    <w:rsid w:val="00440343"/>
    <w:rsid w:val="004477E7"/>
    <w:rsid w:val="00451DF5"/>
    <w:rsid w:val="004573CD"/>
    <w:rsid w:val="004620C3"/>
    <w:rsid w:val="004A47C3"/>
    <w:rsid w:val="004E0D90"/>
    <w:rsid w:val="005112C1"/>
    <w:rsid w:val="00514264"/>
    <w:rsid w:val="00556BD8"/>
    <w:rsid w:val="00562C47"/>
    <w:rsid w:val="00570FA6"/>
    <w:rsid w:val="005761A4"/>
    <w:rsid w:val="005C284A"/>
    <w:rsid w:val="005C5310"/>
    <w:rsid w:val="005C7DB9"/>
    <w:rsid w:val="005D3F67"/>
    <w:rsid w:val="005D5CB2"/>
    <w:rsid w:val="005E64C0"/>
    <w:rsid w:val="005F04C5"/>
    <w:rsid w:val="005F46A5"/>
    <w:rsid w:val="00600D6A"/>
    <w:rsid w:val="0060361E"/>
    <w:rsid w:val="00603C21"/>
    <w:rsid w:val="006114D4"/>
    <w:rsid w:val="006123AD"/>
    <w:rsid w:val="00631EEF"/>
    <w:rsid w:val="00640BEB"/>
    <w:rsid w:val="00651530"/>
    <w:rsid w:val="00653392"/>
    <w:rsid w:val="0068443B"/>
    <w:rsid w:val="006A3973"/>
    <w:rsid w:val="006A6F3E"/>
    <w:rsid w:val="006E3330"/>
    <w:rsid w:val="006F044E"/>
    <w:rsid w:val="006F34BD"/>
    <w:rsid w:val="0071253C"/>
    <w:rsid w:val="00727067"/>
    <w:rsid w:val="00745DF7"/>
    <w:rsid w:val="00755A03"/>
    <w:rsid w:val="007569D3"/>
    <w:rsid w:val="00762B7D"/>
    <w:rsid w:val="00775534"/>
    <w:rsid w:val="007772A0"/>
    <w:rsid w:val="007801E1"/>
    <w:rsid w:val="007812BD"/>
    <w:rsid w:val="0079197C"/>
    <w:rsid w:val="007A5EA1"/>
    <w:rsid w:val="007B4664"/>
    <w:rsid w:val="007C152E"/>
    <w:rsid w:val="007D4072"/>
    <w:rsid w:val="007D7372"/>
    <w:rsid w:val="007E0037"/>
    <w:rsid w:val="00810E6E"/>
    <w:rsid w:val="00812F77"/>
    <w:rsid w:val="00837637"/>
    <w:rsid w:val="008523E9"/>
    <w:rsid w:val="00855039"/>
    <w:rsid w:val="008605D3"/>
    <w:rsid w:val="00865D88"/>
    <w:rsid w:val="008704E5"/>
    <w:rsid w:val="00880A93"/>
    <w:rsid w:val="008847A1"/>
    <w:rsid w:val="008A6979"/>
    <w:rsid w:val="008B123D"/>
    <w:rsid w:val="008B1F0B"/>
    <w:rsid w:val="008B5022"/>
    <w:rsid w:val="008B592F"/>
    <w:rsid w:val="008B75A4"/>
    <w:rsid w:val="008E5440"/>
    <w:rsid w:val="008F49B1"/>
    <w:rsid w:val="00916563"/>
    <w:rsid w:val="00916592"/>
    <w:rsid w:val="00932D68"/>
    <w:rsid w:val="00937256"/>
    <w:rsid w:val="0095306A"/>
    <w:rsid w:val="009533E3"/>
    <w:rsid w:val="0097463D"/>
    <w:rsid w:val="00996684"/>
    <w:rsid w:val="009A3A1C"/>
    <w:rsid w:val="009B0CB3"/>
    <w:rsid w:val="00A05261"/>
    <w:rsid w:val="00A42DDB"/>
    <w:rsid w:val="00A511F5"/>
    <w:rsid w:val="00A5568A"/>
    <w:rsid w:val="00A749E9"/>
    <w:rsid w:val="00A806D1"/>
    <w:rsid w:val="00A84187"/>
    <w:rsid w:val="00A95C7B"/>
    <w:rsid w:val="00AC09ED"/>
    <w:rsid w:val="00AE2248"/>
    <w:rsid w:val="00AE64B6"/>
    <w:rsid w:val="00B41A64"/>
    <w:rsid w:val="00B43AFE"/>
    <w:rsid w:val="00B50E0D"/>
    <w:rsid w:val="00B51A7A"/>
    <w:rsid w:val="00B7625D"/>
    <w:rsid w:val="00B76603"/>
    <w:rsid w:val="00BA0510"/>
    <w:rsid w:val="00BB6F5F"/>
    <w:rsid w:val="00BF790B"/>
    <w:rsid w:val="00C013E2"/>
    <w:rsid w:val="00C01764"/>
    <w:rsid w:val="00C122A2"/>
    <w:rsid w:val="00C23F8C"/>
    <w:rsid w:val="00C35953"/>
    <w:rsid w:val="00C463CC"/>
    <w:rsid w:val="00C5243F"/>
    <w:rsid w:val="00C63F73"/>
    <w:rsid w:val="00C71CEF"/>
    <w:rsid w:val="00C77731"/>
    <w:rsid w:val="00CA367D"/>
    <w:rsid w:val="00CA5545"/>
    <w:rsid w:val="00CA7530"/>
    <w:rsid w:val="00CC58CF"/>
    <w:rsid w:val="00CF3963"/>
    <w:rsid w:val="00D03915"/>
    <w:rsid w:val="00D25651"/>
    <w:rsid w:val="00D361D2"/>
    <w:rsid w:val="00D80863"/>
    <w:rsid w:val="00D90B6B"/>
    <w:rsid w:val="00D9292C"/>
    <w:rsid w:val="00DA2B7F"/>
    <w:rsid w:val="00DC38EF"/>
    <w:rsid w:val="00DE1133"/>
    <w:rsid w:val="00E178DB"/>
    <w:rsid w:val="00E276D5"/>
    <w:rsid w:val="00E3283D"/>
    <w:rsid w:val="00E4193F"/>
    <w:rsid w:val="00E43099"/>
    <w:rsid w:val="00E513F4"/>
    <w:rsid w:val="00E53343"/>
    <w:rsid w:val="00E754F4"/>
    <w:rsid w:val="00E81A0B"/>
    <w:rsid w:val="00E83B95"/>
    <w:rsid w:val="00E93ED9"/>
    <w:rsid w:val="00E96CB6"/>
    <w:rsid w:val="00EA3F95"/>
    <w:rsid w:val="00EA5E23"/>
    <w:rsid w:val="00EB2AD5"/>
    <w:rsid w:val="00EB2F0A"/>
    <w:rsid w:val="00EC26C5"/>
    <w:rsid w:val="00ED7C5B"/>
    <w:rsid w:val="00EF555E"/>
    <w:rsid w:val="00EF5BA9"/>
    <w:rsid w:val="00EF7D0A"/>
    <w:rsid w:val="00F02197"/>
    <w:rsid w:val="00F05C31"/>
    <w:rsid w:val="00F0651E"/>
    <w:rsid w:val="00F17A4F"/>
    <w:rsid w:val="00F252D4"/>
    <w:rsid w:val="00F348D7"/>
    <w:rsid w:val="00F3789F"/>
    <w:rsid w:val="00F37F86"/>
    <w:rsid w:val="00F46B6C"/>
    <w:rsid w:val="00F53D81"/>
    <w:rsid w:val="00F842B2"/>
    <w:rsid w:val="00F96460"/>
    <w:rsid w:val="00FA5FB7"/>
    <w:rsid w:val="00FB5EF8"/>
    <w:rsid w:val="00FC72F2"/>
    <w:rsid w:val="00FD1AB6"/>
    <w:rsid w:val="00FE0A5A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A1832-ADD3-4838-BE2F-C0E5CC16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3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3E3"/>
    <w:rPr>
      <w:sz w:val="20"/>
      <w:szCs w:val="20"/>
    </w:rPr>
  </w:style>
  <w:style w:type="paragraph" w:styleId="a8">
    <w:name w:val="List Paragraph"/>
    <w:basedOn w:val="a"/>
    <w:uiPriority w:val="34"/>
    <w:qFormat/>
    <w:rsid w:val="00081E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56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48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48D7"/>
  </w:style>
  <w:style w:type="character" w:customStyle="1" w:styleId="ad">
    <w:name w:val="註解文字 字元"/>
    <w:basedOn w:val="a0"/>
    <w:link w:val="ac"/>
    <w:uiPriority w:val="99"/>
    <w:semiHidden/>
    <w:rsid w:val="00F348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48D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34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E12-7692-4F78-8CA2-C274996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38</Words>
  <Characters>249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李述奇</cp:lastModifiedBy>
  <cp:revision>18</cp:revision>
  <cp:lastPrinted>2017-02-07T09:34:00Z</cp:lastPrinted>
  <dcterms:created xsi:type="dcterms:W3CDTF">2019-12-09T07:43:00Z</dcterms:created>
  <dcterms:modified xsi:type="dcterms:W3CDTF">2020-06-20T10:17:00Z</dcterms:modified>
</cp:coreProperties>
</file>